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BD47" w14:textId="0983E903" w:rsidR="00102003" w:rsidRPr="00102003" w:rsidRDefault="00102003" w:rsidP="00102003">
      <w:pPr>
        <w:spacing w:after="0"/>
        <w:rPr>
          <w:rFonts w:ascii="Times New Roman" w:hAnsi="Times New Roman" w:cs="Times New Roman"/>
          <w:lang w:val="es-CO"/>
        </w:rPr>
      </w:pPr>
      <w:r w:rsidRPr="00102003">
        <w:rPr>
          <w:rFonts w:ascii="Times New Roman" w:hAnsi="Times New Roman" w:cs="Times New Roman"/>
          <w:lang w:val="es-CO"/>
        </w:rPr>
        <w:t>INSTITUCIÓN EDUCATIVA COLEGIO PROVINCIAL SAN JOSÉ</w:t>
      </w:r>
    </w:p>
    <w:p w14:paraId="21943206" w14:textId="77777777" w:rsidR="00102003" w:rsidRPr="007C518A" w:rsidRDefault="00102003" w:rsidP="00102003">
      <w:pPr>
        <w:spacing w:after="0"/>
        <w:rPr>
          <w:rFonts w:ascii="Times New Roman" w:hAnsi="Times New Roman" w:cs="Times New Roman"/>
        </w:rPr>
      </w:pPr>
      <w:r w:rsidRPr="007C518A">
        <w:rPr>
          <w:rFonts w:ascii="Times New Roman" w:hAnsi="Times New Roman" w:cs="Times New Roman"/>
        </w:rPr>
        <w:t>SEDE PRINCIPAL</w:t>
      </w:r>
    </w:p>
    <w:p w14:paraId="4D4FD2DE" w14:textId="17198EE9" w:rsidR="00102003" w:rsidRPr="007C518A" w:rsidRDefault="00102003" w:rsidP="00102003">
      <w:pPr>
        <w:spacing w:after="0"/>
        <w:rPr>
          <w:rFonts w:ascii="Times New Roman" w:hAnsi="Times New Roman" w:cs="Times New Roman"/>
        </w:rPr>
      </w:pPr>
      <w:r w:rsidRPr="007C518A">
        <w:rPr>
          <w:rFonts w:ascii="Times New Roman" w:hAnsi="Times New Roman" w:cs="Times New Roman"/>
        </w:rPr>
        <w:t>TALLER</w:t>
      </w:r>
      <w:r w:rsidR="00AC2C3A">
        <w:rPr>
          <w:rFonts w:ascii="Times New Roman" w:hAnsi="Times New Roman" w:cs="Times New Roman"/>
        </w:rPr>
        <w:t xml:space="preserve"> </w:t>
      </w:r>
      <w:r w:rsidR="00AC2C3A">
        <w:rPr>
          <w:rFonts w:ascii="Times New Roman" w:hAnsi="Times New Roman" w:cs="Times New Roman"/>
          <w:sz w:val="24"/>
          <w:szCs w:val="24"/>
        </w:rPr>
        <w:t>2</w:t>
      </w:r>
      <w:r w:rsidRPr="007C518A">
        <w:rPr>
          <w:rFonts w:ascii="Times New Roman" w:hAnsi="Times New Roman" w:cs="Times New Roman"/>
        </w:rPr>
        <w:t xml:space="preserve"> DE INGLÉS </w:t>
      </w:r>
    </w:p>
    <w:p w14:paraId="0A595B74" w14:textId="2E69FDEF" w:rsidR="00102003" w:rsidRPr="007C518A" w:rsidRDefault="0070645E" w:rsidP="00102003">
      <w:pPr>
        <w:spacing w:after="0"/>
        <w:rPr>
          <w:rFonts w:ascii="Times New Roman" w:hAnsi="Times New Roman" w:cs="Times New Roman"/>
        </w:rPr>
      </w:pPr>
      <w:r w:rsidRPr="007C518A">
        <w:rPr>
          <w:rFonts w:ascii="Times New Roman" w:hAnsi="Times New Roman" w:cs="Times New Roman"/>
        </w:rPr>
        <w:t xml:space="preserve">FUTURE TENSE </w:t>
      </w:r>
      <w:r w:rsidR="007C518A" w:rsidRPr="007C518A">
        <w:rPr>
          <w:rFonts w:ascii="Times New Roman" w:hAnsi="Times New Roman" w:cs="Times New Roman"/>
        </w:rPr>
        <w:t>TO BE GOING TO</w:t>
      </w:r>
      <w:r w:rsidR="00102003" w:rsidRPr="007C518A">
        <w:rPr>
          <w:rFonts w:ascii="Times New Roman" w:hAnsi="Times New Roman" w:cs="Times New Roman"/>
        </w:rPr>
        <w:t xml:space="preserve"> </w:t>
      </w:r>
    </w:p>
    <w:p w14:paraId="21162B96" w14:textId="77777777" w:rsidR="00102003" w:rsidRPr="007C518A" w:rsidRDefault="00102003" w:rsidP="00102003">
      <w:pPr>
        <w:spacing w:after="0"/>
      </w:pPr>
    </w:p>
    <w:p w14:paraId="5AAA3F7C" w14:textId="77777777" w:rsidR="00102003" w:rsidRPr="007C518A" w:rsidRDefault="00102003">
      <w:pPr>
        <w:rPr>
          <w:rFonts w:ascii="Times New Roman" w:hAnsi="Times New Roman" w:cs="Times New Roman"/>
          <w:sz w:val="24"/>
          <w:szCs w:val="24"/>
        </w:rPr>
      </w:pPr>
    </w:p>
    <w:p w14:paraId="5B29D1A0" w14:textId="3909D6CC" w:rsidR="005D378C" w:rsidRPr="007A2D86" w:rsidRDefault="00C06E98" w:rsidP="003063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D86">
        <w:rPr>
          <w:rFonts w:ascii="Times New Roman" w:hAnsi="Times New Roman" w:cs="Times New Roman"/>
          <w:b/>
          <w:bCs/>
          <w:sz w:val="24"/>
          <w:szCs w:val="24"/>
        </w:rPr>
        <w:t xml:space="preserve">FUTURE TENSE </w:t>
      </w:r>
    </w:p>
    <w:p w14:paraId="6E5BDA83" w14:textId="05982A51" w:rsidR="00C06E98" w:rsidRPr="007C518A" w:rsidRDefault="005D378C" w:rsidP="003063E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18A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7C51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518A">
        <w:rPr>
          <w:rFonts w:ascii="Times New Roman" w:hAnsi="Times New Roman" w:cs="Times New Roman"/>
          <w:sz w:val="24"/>
          <w:szCs w:val="24"/>
        </w:rPr>
        <w:t xml:space="preserve"> Future sentence con </w:t>
      </w:r>
      <w:r w:rsidR="007C518A">
        <w:rPr>
          <w:rFonts w:ascii="Times New Roman" w:hAnsi="Times New Roman" w:cs="Times New Roman"/>
          <w:b/>
          <w:sz w:val="24"/>
          <w:szCs w:val="24"/>
        </w:rPr>
        <w:t>TO BE G</w:t>
      </w:r>
      <w:r w:rsidR="007C518A" w:rsidRPr="007C518A">
        <w:rPr>
          <w:rFonts w:ascii="Times New Roman" w:hAnsi="Times New Roman" w:cs="Times New Roman"/>
          <w:b/>
          <w:sz w:val="24"/>
          <w:szCs w:val="24"/>
        </w:rPr>
        <w:t>OING TO</w:t>
      </w:r>
    </w:p>
    <w:p w14:paraId="54DAC94D" w14:textId="09713F30" w:rsidR="005D378C" w:rsidRPr="005D378C" w:rsidRDefault="005D378C" w:rsidP="003063E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D378C">
        <w:rPr>
          <w:rFonts w:ascii="Times New Roman" w:hAnsi="Times New Roman" w:cs="Times New Roman"/>
          <w:sz w:val="24"/>
          <w:szCs w:val="24"/>
          <w:lang w:val="es-ES"/>
        </w:rPr>
        <w:t>Para el inicio de este taller deberá tener en cuenta los siguientes pasos</w:t>
      </w:r>
      <w:r w:rsidR="001601A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8697699" w14:textId="7A9A07AF" w:rsidR="005D378C" w:rsidRPr="005D378C" w:rsidRDefault="005D378C" w:rsidP="003063E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D378C">
        <w:rPr>
          <w:rFonts w:ascii="Times New Roman" w:hAnsi="Times New Roman" w:cs="Times New Roman"/>
          <w:sz w:val="24"/>
          <w:szCs w:val="24"/>
          <w:lang w:val="es-ES"/>
        </w:rPr>
        <w:t xml:space="preserve">Instrucción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5D378C">
        <w:rPr>
          <w:rFonts w:ascii="Times New Roman" w:hAnsi="Times New Roman" w:cs="Times New Roman"/>
          <w:sz w:val="24"/>
          <w:szCs w:val="24"/>
          <w:lang w:val="es-ES"/>
        </w:rPr>
        <w:t xml:space="preserve">Cuándo usar </w:t>
      </w:r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el auxiliar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 be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going</w:t>
      </w:r>
      <w:proofErr w:type="spellEnd"/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5D378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30F7AD71" w14:textId="0814A2CB" w:rsidR="005D378C" w:rsidRPr="005D378C" w:rsidRDefault="005D378C" w:rsidP="003063E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er un vídeo (</w:t>
      </w:r>
      <w:r w:rsidRPr="005D378C">
        <w:rPr>
          <w:rFonts w:ascii="Times New Roman" w:hAnsi="Times New Roman" w:cs="Times New Roman"/>
          <w:sz w:val="24"/>
          <w:szCs w:val="24"/>
          <w:lang w:val="es-ES"/>
        </w:rPr>
        <w:t>Explic</w:t>
      </w:r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ación del tema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future</w:t>
      </w:r>
      <w:proofErr w:type="spellEnd"/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 tense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 be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going</w:t>
      </w:r>
      <w:proofErr w:type="spellEnd"/>
      <w:r w:rsidR="007C518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C518A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5D378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28C58412" w14:textId="77777777" w:rsidR="005D378C" w:rsidRPr="005D378C" w:rsidRDefault="005D378C" w:rsidP="003063E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D378C">
        <w:rPr>
          <w:rFonts w:ascii="Times New Roman" w:hAnsi="Times New Roman" w:cs="Times New Roman"/>
          <w:sz w:val="24"/>
          <w:szCs w:val="24"/>
          <w:lang w:val="es-ES"/>
        </w:rPr>
        <w:t xml:space="preserve">Ejemplos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5D378C">
        <w:rPr>
          <w:rFonts w:ascii="Times New Roman" w:hAnsi="Times New Roman" w:cs="Times New Roman"/>
          <w:sz w:val="24"/>
          <w:szCs w:val="24"/>
          <w:lang w:val="es-ES"/>
        </w:rPr>
        <w:t>afirmativo, negativo, interrogativo)</w:t>
      </w:r>
    </w:p>
    <w:p w14:paraId="3C686CF9" w14:textId="77777777" w:rsidR="005D378C" w:rsidRPr="005D378C" w:rsidRDefault="005D378C" w:rsidP="003063E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D378C">
        <w:rPr>
          <w:rFonts w:ascii="Times New Roman" w:hAnsi="Times New Roman" w:cs="Times New Roman"/>
          <w:sz w:val="24"/>
          <w:szCs w:val="24"/>
          <w:lang w:val="es-ES"/>
        </w:rPr>
        <w:t>Ejercicios para reforzar el tema previamente visto</w:t>
      </w:r>
    </w:p>
    <w:p w14:paraId="0D295C69" w14:textId="77777777" w:rsidR="005D378C" w:rsidRPr="005D378C" w:rsidRDefault="005D378C" w:rsidP="003063E0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CAD45B" w14:textId="77777777" w:rsidR="005D378C" w:rsidRPr="005D378C" w:rsidRDefault="005D378C" w:rsidP="003063E0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378C">
        <w:rPr>
          <w:rFonts w:ascii="Times New Roman" w:hAnsi="Times New Roman" w:cs="Times New Roman"/>
          <w:b/>
          <w:sz w:val="24"/>
          <w:szCs w:val="24"/>
          <w:lang w:val="es-ES"/>
        </w:rPr>
        <w:t>Let’s start!</w:t>
      </w:r>
    </w:p>
    <w:p w14:paraId="2E4160FB" w14:textId="77777777" w:rsidR="005D378C" w:rsidRPr="005D378C" w:rsidRDefault="005D378C" w:rsidP="003063E0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324052" w14:textId="7DC71007" w:rsidR="00C06E98" w:rsidRPr="0070645E" w:rsidRDefault="007C518A" w:rsidP="003063E0">
      <w:pPr>
        <w:pStyle w:val="Prrafodelista"/>
        <w:numPr>
          <w:ilvl w:val="0"/>
          <w:numId w:val="6"/>
        </w:numPr>
        <w:shd w:val="clear" w:color="auto" w:fill="FFFFFF"/>
        <w:spacing w:before="240" w:after="96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val="es-ES"/>
        </w:rPr>
        <w:t xml:space="preserve">Instrucción, Cuándo usar TO BE GOING TO </w:t>
      </w:r>
    </w:p>
    <w:p w14:paraId="2BDA5A0A" w14:textId="197AE21F" w:rsidR="005D378C" w:rsidRPr="005D378C" w:rsidRDefault="007C518A" w:rsidP="003063E0">
      <w:pPr>
        <w:shd w:val="clear" w:color="auto" w:fill="FFFFFF"/>
        <w:spacing w:before="240" w:after="96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go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>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5D378C" w:rsidRPr="005D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/>
        </w:rPr>
        <w:t>remarca un tiempo en futuro</w:t>
      </w:r>
      <w:r w:rsidR="005D378C" w:rsidRPr="005D37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5D378C" w:rsidRPr="0010200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cuando hablamos de:</w:t>
      </w:r>
    </w:p>
    <w:p w14:paraId="72BCF9B6" w14:textId="77777777" w:rsidR="005D378C" w:rsidRPr="0070645E" w:rsidRDefault="005D378C" w:rsidP="003063E0">
      <w:pPr>
        <w:shd w:val="clear" w:color="auto" w:fill="FFFFFF"/>
        <w:spacing w:before="240" w:after="96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07480EE" w14:textId="77777777" w:rsidR="000C2A0F" w:rsidRDefault="007C518A" w:rsidP="000C2A0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C2A0F">
        <w:rPr>
          <w:rFonts w:ascii="Times New Roman" w:hAnsi="Times New Roman" w:cs="Times New Roman"/>
          <w:sz w:val="24"/>
          <w:szCs w:val="24"/>
          <w:lang w:val="es-ES"/>
        </w:rPr>
        <w:t>"</w:t>
      </w:r>
      <w:proofErr w:type="spellStart"/>
      <w:r w:rsidRPr="000C2A0F">
        <w:rPr>
          <w:rFonts w:ascii="Times New Roman" w:hAnsi="Times New Roman" w:cs="Times New Roman"/>
          <w:sz w:val="24"/>
          <w:szCs w:val="24"/>
          <w:lang w:val="es-ES"/>
        </w:rPr>
        <w:t>Going</w:t>
      </w:r>
      <w:proofErr w:type="spellEnd"/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2A0F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0C2A0F">
        <w:rPr>
          <w:rFonts w:ascii="Times New Roman" w:hAnsi="Times New Roman" w:cs="Times New Roman"/>
          <w:sz w:val="24"/>
          <w:szCs w:val="24"/>
          <w:lang w:val="es-ES"/>
        </w:rPr>
        <w:t>" se emplea sobre todo para hablar de nuestros planes e intenciones, o para realizar predicciones</w:t>
      </w:r>
      <w:r w:rsidR="000C2A0F">
        <w:rPr>
          <w:rFonts w:ascii="Times New Roman" w:hAnsi="Times New Roman" w:cs="Times New Roman"/>
          <w:sz w:val="24"/>
          <w:szCs w:val="24"/>
          <w:lang w:val="es-ES"/>
        </w:rPr>
        <w:t xml:space="preserve"> basadas en evidencias actuales.</w:t>
      </w:r>
    </w:p>
    <w:p w14:paraId="1D84547E" w14:textId="1FE3C7CB" w:rsidR="000C2A0F" w:rsidRPr="000C2A0F" w:rsidRDefault="000C2A0F" w:rsidP="000C2A0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C2A0F">
        <w:rPr>
          <w:rFonts w:ascii="Times New Roman" w:hAnsi="Times New Roman" w:cs="Times New Roman"/>
          <w:sz w:val="24"/>
          <w:szCs w:val="24"/>
          <w:lang w:val="es-ES"/>
        </w:rPr>
        <w:t>Uso de "</w:t>
      </w:r>
      <w:proofErr w:type="spellStart"/>
      <w:r w:rsidRPr="000C2A0F">
        <w:rPr>
          <w:rFonts w:ascii="Times New Roman" w:hAnsi="Times New Roman" w:cs="Times New Roman"/>
          <w:sz w:val="24"/>
          <w:szCs w:val="24"/>
          <w:lang w:val="es-ES"/>
        </w:rPr>
        <w:t>going</w:t>
      </w:r>
      <w:proofErr w:type="spellEnd"/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2A0F">
        <w:rPr>
          <w:rFonts w:ascii="Times New Roman" w:hAnsi="Times New Roman" w:cs="Times New Roman"/>
          <w:sz w:val="24"/>
          <w:szCs w:val="24"/>
          <w:lang w:val="es-ES"/>
        </w:rPr>
        <w:t>to</w:t>
      </w:r>
      <w:proofErr w:type="spellEnd"/>
      <w:r w:rsidRPr="000C2A0F">
        <w:rPr>
          <w:rFonts w:ascii="Times New Roman" w:hAnsi="Times New Roman" w:cs="Times New Roman"/>
          <w:sz w:val="24"/>
          <w:szCs w:val="24"/>
          <w:lang w:val="es-ES"/>
        </w:rPr>
        <w:t>" para formular predicciones</w:t>
      </w:r>
    </w:p>
    <w:p w14:paraId="06865D81" w14:textId="77777777" w:rsidR="000C2A0F" w:rsidRPr="007A2D86" w:rsidRDefault="000C2A0F" w:rsidP="007C518A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04A3195" w14:textId="1082D732" w:rsidR="00102003" w:rsidRDefault="007C518A" w:rsidP="007C518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18A">
        <w:rPr>
          <w:rFonts w:ascii="Times New Roman" w:hAnsi="Times New Roman" w:cs="Times New Roman"/>
          <w:b/>
          <w:sz w:val="24"/>
          <w:szCs w:val="24"/>
        </w:rPr>
        <w:t>Ejemplos</w:t>
      </w:r>
      <w:proofErr w:type="spellEnd"/>
    </w:p>
    <w:p w14:paraId="6A73E69F" w14:textId="78D18A78" w:rsidR="007C518A" w:rsidRDefault="007C518A" w:rsidP="007C518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518A">
        <w:rPr>
          <w:rFonts w:ascii="Times New Roman" w:hAnsi="Times New Roman" w:cs="Times New Roman"/>
          <w:sz w:val="24"/>
          <w:szCs w:val="24"/>
        </w:rPr>
        <w:t>Is Freddy going to buy a new car soon?</w:t>
      </w:r>
    </w:p>
    <w:p w14:paraId="19BA060C" w14:textId="0B83F44E" w:rsidR="007C518A" w:rsidRDefault="000C2A0F" w:rsidP="007C518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 w:rsidRPr="000C2A0F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7C518A" w:rsidRPr="007C518A">
        <w:rPr>
          <w:rFonts w:ascii="Times New Roman" w:hAnsi="Times New Roman" w:cs="Times New Roman"/>
          <w:color w:val="FF0000"/>
          <w:sz w:val="24"/>
          <w:szCs w:val="24"/>
          <w:lang w:val="es-ES"/>
        </w:rPr>
        <w:t>Va</w:t>
      </w:r>
      <w:r w:rsidR="007C518A" w:rsidRPr="007C518A">
        <w:rPr>
          <w:rFonts w:ascii="Times New Roman" w:hAnsi="Times New Roman" w:cs="Times New Roman"/>
          <w:sz w:val="24"/>
          <w:szCs w:val="24"/>
          <w:lang w:val="es-ES"/>
        </w:rPr>
        <w:t xml:space="preserve"> Freddy </w:t>
      </w:r>
      <w:r w:rsidR="007C518A" w:rsidRPr="007C518A">
        <w:rPr>
          <w:rFonts w:ascii="Times New Roman" w:hAnsi="Times New Roman" w:cs="Times New Roman"/>
          <w:color w:val="FF0000"/>
          <w:sz w:val="24"/>
          <w:szCs w:val="24"/>
          <w:lang w:val="es-ES"/>
        </w:rPr>
        <w:t>a</w:t>
      </w:r>
      <w:r w:rsidR="007C518A" w:rsidRPr="007C518A">
        <w:rPr>
          <w:rFonts w:ascii="Times New Roman" w:hAnsi="Times New Roman" w:cs="Times New Roman"/>
          <w:sz w:val="24"/>
          <w:szCs w:val="24"/>
          <w:lang w:val="es-ES"/>
        </w:rPr>
        <w:t xml:space="preserve"> comprar un carro </w:t>
      </w:r>
      <w:r w:rsidR="007C518A">
        <w:rPr>
          <w:rFonts w:ascii="Times New Roman" w:hAnsi="Times New Roman" w:cs="Times New Roman"/>
          <w:sz w:val="24"/>
          <w:szCs w:val="24"/>
          <w:lang w:val="es-ES"/>
        </w:rPr>
        <w:t>nuevo próximamente?</w:t>
      </w:r>
    </w:p>
    <w:p w14:paraId="0572AAB9" w14:textId="77777777" w:rsidR="000C2A0F" w:rsidRPr="007C518A" w:rsidRDefault="000C2A0F" w:rsidP="007C518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98C528E" w14:textId="77777777" w:rsidR="000C2A0F" w:rsidRDefault="007C518A" w:rsidP="000C2A0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518A">
        <w:rPr>
          <w:rFonts w:ascii="Times New Roman" w:hAnsi="Times New Roman" w:cs="Times New Roman"/>
          <w:sz w:val="24"/>
          <w:szCs w:val="24"/>
        </w:rPr>
        <w:t>Are John and Pam going to visit Milan when they are in Italy?</w:t>
      </w:r>
    </w:p>
    <w:p w14:paraId="3B0E7336" w14:textId="44F9ADC6" w:rsidR="007C518A" w:rsidRPr="000C2A0F" w:rsidRDefault="000C2A0F" w:rsidP="000C2A0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 w:rsidRPr="000C2A0F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Pr="000C2A0F">
        <w:rPr>
          <w:rFonts w:ascii="Times New Roman" w:hAnsi="Times New Roman" w:cs="Times New Roman"/>
          <w:color w:val="FF0000"/>
          <w:sz w:val="24"/>
          <w:szCs w:val="24"/>
          <w:lang w:val="es-ES"/>
        </w:rPr>
        <w:t>Van</w:t>
      </w:r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 John y </w:t>
      </w:r>
      <w:proofErr w:type="spellStart"/>
      <w:r w:rsidRPr="000C2A0F">
        <w:rPr>
          <w:rFonts w:ascii="Times New Roman" w:hAnsi="Times New Roman" w:cs="Times New Roman"/>
          <w:sz w:val="24"/>
          <w:szCs w:val="24"/>
          <w:lang w:val="es-ES"/>
        </w:rPr>
        <w:t>Pam</w:t>
      </w:r>
      <w:proofErr w:type="spellEnd"/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C2A0F">
        <w:rPr>
          <w:rFonts w:ascii="Times New Roman" w:hAnsi="Times New Roman" w:cs="Times New Roman"/>
          <w:color w:val="FF0000"/>
          <w:sz w:val="24"/>
          <w:szCs w:val="24"/>
          <w:lang w:val="es-ES"/>
        </w:rPr>
        <w:t>a</w:t>
      </w:r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 visitar Milán cuando ellos estén en Italia?</w:t>
      </w:r>
    </w:p>
    <w:p w14:paraId="3AF51D71" w14:textId="77777777" w:rsidR="000C2A0F" w:rsidRPr="000C2A0F" w:rsidRDefault="000C2A0F" w:rsidP="007C518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2D4AC292" w14:textId="09BFD548" w:rsidR="007C518A" w:rsidRDefault="007C518A" w:rsidP="007C518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518A">
        <w:rPr>
          <w:rFonts w:ascii="Times New Roman" w:hAnsi="Times New Roman" w:cs="Times New Roman"/>
          <w:sz w:val="24"/>
          <w:szCs w:val="24"/>
        </w:rPr>
        <w:t>I think Nigel and Mary are going to have a party next week.</w:t>
      </w:r>
    </w:p>
    <w:p w14:paraId="1F65EDEB" w14:textId="6D0E5613" w:rsidR="000C2A0F" w:rsidRPr="000C2A0F" w:rsidRDefault="000C2A0F" w:rsidP="000C2A0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Yo pienso que </w:t>
      </w:r>
      <w:proofErr w:type="spellStart"/>
      <w:r w:rsidRPr="000C2A0F">
        <w:rPr>
          <w:rFonts w:ascii="Times New Roman" w:hAnsi="Times New Roman" w:cs="Times New Roman"/>
          <w:sz w:val="24"/>
          <w:szCs w:val="24"/>
          <w:lang w:val="es-ES"/>
        </w:rPr>
        <w:t>Nigel</w:t>
      </w:r>
      <w:proofErr w:type="spellEnd"/>
      <w:r w:rsidRPr="000C2A0F">
        <w:rPr>
          <w:rFonts w:ascii="Times New Roman" w:hAnsi="Times New Roman" w:cs="Times New Roman"/>
          <w:sz w:val="24"/>
          <w:szCs w:val="24"/>
          <w:lang w:val="es-ES"/>
        </w:rPr>
        <w:t xml:space="preserve"> y M</w:t>
      </w:r>
      <w:r>
        <w:rPr>
          <w:rFonts w:ascii="Times New Roman" w:hAnsi="Times New Roman" w:cs="Times New Roman"/>
          <w:sz w:val="24"/>
          <w:szCs w:val="24"/>
          <w:lang w:val="es-ES"/>
        </w:rPr>
        <w:t>ary van a organizar una fiesta la semana próxima</w:t>
      </w:r>
    </w:p>
    <w:p w14:paraId="02D6FB09" w14:textId="77777777" w:rsidR="000C2A0F" w:rsidRPr="000C2A0F" w:rsidRDefault="000C2A0F" w:rsidP="000C2A0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E371352" w14:textId="77777777" w:rsidR="007C518A" w:rsidRPr="000C2A0F" w:rsidRDefault="007C518A" w:rsidP="007C518A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4BF3A6C" w14:textId="67312E07" w:rsidR="007C518A" w:rsidRPr="000C2A0F" w:rsidRDefault="007C518A" w:rsidP="007C518A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90E8517" w14:textId="69630F6E" w:rsidR="00102003" w:rsidRPr="00102003" w:rsidRDefault="00102003" w:rsidP="00102003">
      <w:pPr>
        <w:spacing w:after="0"/>
        <w:rPr>
          <w:rFonts w:ascii="Times New Roman" w:hAnsi="Times New Roman" w:cs="Times New Roman"/>
          <w:lang w:val="es-CO"/>
        </w:rPr>
      </w:pPr>
      <w:bookmarkStart w:id="0" w:name="_GoBack"/>
      <w:bookmarkEnd w:id="0"/>
      <w:r w:rsidRPr="00102003">
        <w:rPr>
          <w:rFonts w:ascii="Times New Roman" w:hAnsi="Times New Roman" w:cs="Times New Roman"/>
          <w:lang w:val="es-CO"/>
        </w:rPr>
        <w:t>INSTITUCIÓN EDUCATIVA COLEGIO PROVINCIAL SAN JOSÉ</w:t>
      </w:r>
    </w:p>
    <w:p w14:paraId="7D148F41" w14:textId="77777777" w:rsidR="00102003" w:rsidRPr="00102003" w:rsidRDefault="00102003" w:rsidP="00102003">
      <w:pPr>
        <w:spacing w:after="0"/>
        <w:rPr>
          <w:rFonts w:ascii="Times New Roman" w:hAnsi="Times New Roman" w:cs="Times New Roman"/>
        </w:rPr>
      </w:pPr>
      <w:r w:rsidRPr="00102003">
        <w:rPr>
          <w:rFonts w:ascii="Times New Roman" w:hAnsi="Times New Roman" w:cs="Times New Roman"/>
        </w:rPr>
        <w:t>SEDE PRINCIPAL</w:t>
      </w:r>
    </w:p>
    <w:p w14:paraId="18C8B0E5" w14:textId="2D5222A7" w:rsidR="00102003" w:rsidRPr="00102003" w:rsidRDefault="00102003" w:rsidP="00102003">
      <w:pPr>
        <w:spacing w:after="0"/>
        <w:rPr>
          <w:rFonts w:ascii="Times New Roman" w:hAnsi="Times New Roman" w:cs="Times New Roman"/>
        </w:rPr>
      </w:pPr>
      <w:r w:rsidRPr="00102003">
        <w:rPr>
          <w:rFonts w:ascii="Times New Roman" w:hAnsi="Times New Roman" w:cs="Times New Roman"/>
        </w:rPr>
        <w:t xml:space="preserve">TALLER </w:t>
      </w:r>
      <w:r w:rsidR="000C2A0F">
        <w:rPr>
          <w:rFonts w:ascii="Times New Roman" w:hAnsi="Times New Roman" w:cs="Times New Roman"/>
        </w:rPr>
        <w:t xml:space="preserve">2 </w:t>
      </w:r>
      <w:r w:rsidRPr="00102003">
        <w:rPr>
          <w:rFonts w:ascii="Times New Roman" w:hAnsi="Times New Roman" w:cs="Times New Roman"/>
        </w:rPr>
        <w:t xml:space="preserve">DE INGLÉS </w:t>
      </w:r>
    </w:p>
    <w:p w14:paraId="6636F377" w14:textId="18AB312D" w:rsidR="00102003" w:rsidRPr="00102003" w:rsidRDefault="0070645E" w:rsidP="001020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TENSE </w:t>
      </w:r>
      <w:r w:rsidR="000C2A0F">
        <w:rPr>
          <w:rFonts w:ascii="Times New Roman" w:hAnsi="Times New Roman" w:cs="Times New Roman"/>
        </w:rPr>
        <w:t>TO BE GOING TO</w:t>
      </w:r>
      <w:r w:rsidR="00102003" w:rsidRPr="00102003">
        <w:rPr>
          <w:rFonts w:ascii="Times New Roman" w:hAnsi="Times New Roman" w:cs="Times New Roman"/>
        </w:rPr>
        <w:t xml:space="preserve"> </w:t>
      </w:r>
    </w:p>
    <w:p w14:paraId="652717DC" w14:textId="77777777" w:rsidR="00102003" w:rsidRDefault="00102003" w:rsidP="00102003">
      <w:pPr>
        <w:spacing w:after="0"/>
        <w:ind w:left="360"/>
      </w:pPr>
    </w:p>
    <w:p w14:paraId="4B6E1762" w14:textId="7A8A372D" w:rsidR="0070645E" w:rsidRPr="00986D37" w:rsidRDefault="0070645E" w:rsidP="003063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64CA" w14:textId="6B5129D8" w:rsidR="005D378C" w:rsidRPr="0070645E" w:rsidRDefault="000C2A0F" w:rsidP="003063E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es-ES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lang w:val="es-ES"/>
        </w:rPr>
        <w:t>Ver vídeo sobre el uso de TO BE GOING TO</w:t>
      </w:r>
      <w:r w:rsidR="009370B9" w:rsidRPr="0070645E">
        <w:rPr>
          <w:rFonts w:ascii="Times New Roman" w:hAnsi="Times New Roman" w:cs="Times New Roman"/>
          <w:b/>
          <w:color w:val="FF0000"/>
          <w:sz w:val="30"/>
          <w:szCs w:val="30"/>
          <w:lang w:val="es-ES"/>
        </w:rPr>
        <w:t xml:space="preserve"> (Explicación y estructura)</w:t>
      </w:r>
      <w:r w:rsidR="005D378C" w:rsidRPr="0070645E">
        <w:rPr>
          <w:rFonts w:ascii="Times New Roman" w:hAnsi="Times New Roman" w:cs="Times New Roman"/>
          <w:b/>
          <w:color w:val="FF0000"/>
          <w:sz w:val="30"/>
          <w:szCs w:val="30"/>
          <w:lang w:val="es-ES"/>
        </w:rPr>
        <w:t xml:space="preserve"> </w:t>
      </w:r>
    </w:p>
    <w:p w14:paraId="1D69D38C" w14:textId="44B792A2" w:rsidR="009370B9" w:rsidRPr="007A2D86" w:rsidRDefault="00196C23" w:rsidP="003063E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lang w:val="es-ES"/>
        </w:rPr>
      </w:pPr>
      <w:hyperlink r:id="rId7" w:history="1">
        <w:r w:rsidR="00D709B4" w:rsidRPr="00D709B4">
          <w:rPr>
            <w:rStyle w:val="Hipervnculo"/>
            <w:lang w:val="es-ES"/>
          </w:rPr>
          <w:t>https://www.youtube.com/watch?v=QCut75JdZss</w:t>
        </w:r>
      </w:hyperlink>
    </w:p>
    <w:p w14:paraId="68C235CB" w14:textId="77777777" w:rsidR="00D709B4" w:rsidRPr="007A2D86" w:rsidRDefault="00D709B4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lang w:val="es-ES"/>
        </w:rPr>
      </w:pPr>
    </w:p>
    <w:p w14:paraId="13627268" w14:textId="77777777" w:rsidR="00D709B4" w:rsidRDefault="00D709B4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proofErr w:type="spellStart"/>
      <w:r w:rsidRPr="00D709B4">
        <w:rPr>
          <w:rFonts w:ascii="Times New Roman" w:hAnsi="Times New Roman" w:cs="Times New Roman"/>
          <w:b/>
          <w:color w:val="FF0000"/>
          <w:sz w:val="28"/>
          <w:szCs w:val="24"/>
        </w:rPr>
        <w:t>Estructura</w:t>
      </w:r>
      <w:proofErr w:type="spellEnd"/>
    </w:p>
    <w:p w14:paraId="2D9835B9" w14:textId="510D4368" w:rsidR="00D709B4" w:rsidRDefault="00D709B4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709B4">
        <w:rPr>
          <w:rFonts w:ascii="Times New Roman" w:hAnsi="Times New Roman" w:cs="Times New Roman"/>
          <w:b/>
          <w:sz w:val="28"/>
          <w:szCs w:val="24"/>
        </w:rPr>
        <w:t>Afirmativo</w:t>
      </w:r>
      <w:proofErr w:type="spellEnd"/>
      <w:r w:rsidRPr="00D709B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709B4" w14:paraId="33AA30E1" w14:textId="77777777" w:rsidTr="00D7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2022427" w14:textId="36E64DAE" w:rsidR="00D709B4" w:rsidRDefault="00D709B4" w:rsidP="00D709B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Pronombre</w:t>
            </w:r>
            <w:proofErr w:type="spellEnd"/>
          </w:p>
        </w:tc>
        <w:tc>
          <w:tcPr>
            <w:tcW w:w="1765" w:type="dxa"/>
          </w:tcPr>
          <w:p w14:paraId="5731D883" w14:textId="07727594" w:rsidR="00D709B4" w:rsidRDefault="00D709B4" w:rsidP="00D709B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Verbo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to be</w:t>
            </w:r>
          </w:p>
        </w:tc>
        <w:tc>
          <w:tcPr>
            <w:tcW w:w="1766" w:type="dxa"/>
          </w:tcPr>
          <w:p w14:paraId="2E4C0C9B" w14:textId="73929093" w:rsidR="00D709B4" w:rsidRDefault="00D709B4" w:rsidP="00D709B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368C692E" w14:textId="6B0F0D31" w:rsidR="00D709B4" w:rsidRDefault="00D709B4" w:rsidP="00D709B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Verbo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presente</w:t>
            </w:r>
            <w:proofErr w:type="spellEnd"/>
          </w:p>
        </w:tc>
        <w:tc>
          <w:tcPr>
            <w:tcW w:w="1766" w:type="dxa"/>
          </w:tcPr>
          <w:p w14:paraId="43ABDF81" w14:textId="09A27710" w:rsidR="00D709B4" w:rsidRDefault="00D709B4" w:rsidP="00D709B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complemento</w:t>
            </w:r>
            <w:proofErr w:type="spellEnd"/>
          </w:p>
        </w:tc>
      </w:tr>
      <w:tr w:rsidR="00D709B4" w14:paraId="7873E132" w14:textId="77777777" w:rsidTr="00D7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321F97D" w14:textId="155C1873" w:rsidR="00D709B4" w:rsidRDefault="00D709B4" w:rsidP="00D709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I</w:t>
            </w:r>
          </w:p>
        </w:tc>
        <w:tc>
          <w:tcPr>
            <w:tcW w:w="1765" w:type="dxa"/>
          </w:tcPr>
          <w:p w14:paraId="696CEA67" w14:textId="4980AD56" w:rsidR="00D709B4" w:rsidRDefault="00D709B4" w:rsidP="00D709B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m</w:t>
            </w:r>
          </w:p>
        </w:tc>
        <w:tc>
          <w:tcPr>
            <w:tcW w:w="1766" w:type="dxa"/>
          </w:tcPr>
          <w:p w14:paraId="126961E3" w14:textId="63E3AD80" w:rsidR="00D709B4" w:rsidRDefault="00D709B4" w:rsidP="00D709B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6FDD0D97" w14:textId="249A4C0D" w:rsidR="00D709B4" w:rsidRDefault="00D709B4" w:rsidP="00D709B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0E5F48AE" w14:textId="3672B074" w:rsidR="00D709B4" w:rsidRDefault="000077CC" w:rsidP="00D709B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occer </w:t>
            </w:r>
            <w:r w:rsidR="00D709B4">
              <w:rPr>
                <w:rFonts w:ascii="Times New Roman" w:hAnsi="Times New Roman" w:cs="Times New Roman"/>
                <w:b/>
                <w:sz w:val="28"/>
                <w:szCs w:val="24"/>
              </w:rPr>
              <w:t>at the field</w:t>
            </w:r>
          </w:p>
        </w:tc>
      </w:tr>
      <w:tr w:rsidR="00D709B4" w14:paraId="41BE9E19" w14:textId="77777777" w:rsidTr="00D70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A42400D" w14:textId="22A095A2" w:rsidR="00D709B4" w:rsidRDefault="00D709B4" w:rsidP="00D709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He</w:t>
            </w:r>
          </w:p>
          <w:p w14:paraId="1269A8E9" w14:textId="05992C1D" w:rsidR="00D709B4" w:rsidRDefault="00D709B4" w:rsidP="00D709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She</w:t>
            </w:r>
          </w:p>
          <w:p w14:paraId="10933EE4" w14:textId="2AA93670" w:rsidR="00D709B4" w:rsidRDefault="00D709B4" w:rsidP="00D709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It</w:t>
            </w:r>
          </w:p>
        </w:tc>
        <w:tc>
          <w:tcPr>
            <w:tcW w:w="1765" w:type="dxa"/>
          </w:tcPr>
          <w:p w14:paraId="0D8EDCEF" w14:textId="77777777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BE070E3" w14:textId="72C7160B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s</w:t>
            </w:r>
          </w:p>
        </w:tc>
        <w:tc>
          <w:tcPr>
            <w:tcW w:w="1766" w:type="dxa"/>
          </w:tcPr>
          <w:p w14:paraId="4E90D677" w14:textId="77777777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C57C047" w14:textId="2A817B0B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7785ED9C" w14:textId="77777777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D7861E5" w14:textId="18B8563E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5231420A" w14:textId="77777777" w:rsidR="00D709B4" w:rsidRDefault="00D709B4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E508302" w14:textId="5117116A" w:rsidR="00D709B4" w:rsidRDefault="000077CC" w:rsidP="00D709B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</w:t>
            </w:r>
            <w:r w:rsidR="00D709B4">
              <w:rPr>
                <w:rFonts w:ascii="Times New Roman" w:hAnsi="Times New Roman" w:cs="Times New Roman"/>
                <w:b/>
                <w:sz w:val="28"/>
                <w:szCs w:val="24"/>
              </w:rPr>
              <w:t>t the field</w:t>
            </w:r>
          </w:p>
        </w:tc>
      </w:tr>
      <w:tr w:rsidR="00D709B4" w14:paraId="2BC31A89" w14:textId="77777777" w:rsidTr="000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33C045A" w14:textId="77777777" w:rsidR="00D709B4" w:rsidRDefault="00D709B4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14:paraId="19CA39E4" w14:textId="77777777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You </w:t>
            </w:r>
          </w:p>
          <w:p w14:paraId="75403A49" w14:textId="3ECEBAFE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They</w:t>
            </w:r>
          </w:p>
          <w:p w14:paraId="48C3EBAA" w14:textId="42FC3E8A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We</w:t>
            </w:r>
          </w:p>
        </w:tc>
        <w:tc>
          <w:tcPr>
            <w:tcW w:w="1765" w:type="dxa"/>
          </w:tcPr>
          <w:p w14:paraId="0622A547" w14:textId="77777777" w:rsidR="00D709B4" w:rsidRDefault="00D709B4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88BFBBB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F34B6A5" w14:textId="755B3139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re</w:t>
            </w:r>
          </w:p>
        </w:tc>
        <w:tc>
          <w:tcPr>
            <w:tcW w:w="1766" w:type="dxa"/>
          </w:tcPr>
          <w:p w14:paraId="2776E329" w14:textId="77777777" w:rsidR="00D709B4" w:rsidRDefault="00D709B4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E45C669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44FA245" w14:textId="20823171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0E817DC7" w14:textId="77777777" w:rsidR="00D709B4" w:rsidRDefault="00D709B4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B799448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E111219" w14:textId="552A1E53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0FF0CC99" w14:textId="77777777" w:rsidR="00D709B4" w:rsidRDefault="00D709B4" w:rsidP="00D709B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24A5AD3" w14:textId="77777777" w:rsidR="000077CC" w:rsidRDefault="000077CC" w:rsidP="00D709B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FF02B8A" w14:textId="03FBB13C" w:rsidR="000077CC" w:rsidRDefault="000077CC" w:rsidP="00D709B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</w:t>
            </w:r>
          </w:p>
        </w:tc>
      </w:tr>
    </w:tbl>
    <w:p w14:paraId="04DFBE15" w14:textId="77777777" w:rsidR="00D709B4" w:rsidRDefault="00D709B4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8B99C6" w14:textId="69CAF761" w:rsidR="00D709B4" w:rsidRDefault="00D709B4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812100" w14:textId="36DBD1E5" w:rsidR="000077CC" w:rsidRDefault="000077CC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101051" w14:textId="1638AEA5" w:rsidR="000077CC" w:rsidRDefault="000077CC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Negativo</w:t>
      </w:r>
      <w:proofErr w:type="spellEnd"/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077CC" w14:paraId="5C587006" w14:textId="77777777" w:rsidTr="00007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C735499" w14:textId="38D5F505" w:rsidR="000077CC" w:rsidRDefault="000077CC" w:rsidP="000077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Pronombre</w:t>
            </w:r>
            <w:proofErr w:type="spellEnd"/>
          </w:p>
        </w:tc>
        <w:tc>
          <w:tcPr>
            <w:tcW w:w="1765" w:type="dxa"/>
          </w:tcPr>
          <w:p w14:paraId="1F816D5E" w14:textId="38EF2A7D" w:rsidR="000077CC" w:rsidRDefault="000077CC" w:rsidP="000077C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verbo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to be </w:t>
            </w:r>
          </w:p>
        </w:tc>
        <w:tc>
          <w:tcPr>
            <w:tcW w:w="1766" w:type="dxa"/>
          </w:tcPr>
          <w:p w14:paraId="434D6552" w14:textId="58405278" w:rsidR="000077CC" w:rsidRDefault="000077CC" w:rsidP="000077C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0077CC">
              <w:rPr>
                <w:rFonts w:ascii="Times New Roman" w:hAnsi="Times New Roman" w:cs="Times New Roman"/>
                <w:sz w:val="28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0B34E125" w14:textId="04FB9189" w:rsidR="000077CC" w:rsidRDefault="000077CC" w:rsidP="000077C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Verbo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presente</w:t>
            </w:r>
            <w:proofErr w:type="spellEnd"/>
          </w:p>
        </w:tc>
        <w:tc>
          <w:tcPr>
            <w:tcW w:w="1766" w:type="dxa"/>
          </w:tcPr>
          <w:p w14:paraId="06AE0091" w14:textId="7443FF3C" w:rsidR="000077CC" w:rsidRDefault="000077CC" w:rsidP="000077C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complemento</w:t>
            </w:r>
            <w:proofErr w:type="spellEnd"/>
          </w:p>
        </w:tc>
      </w:tr>
      <w:tr w:rsidR="000077CC" w14:paraId="5D3F3DEA" w14:textId="77777777" w:rsidTr="000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3DC2AFA" w14:textId="77777777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I</w:t>
            </w:r>
          </w:p>
          <w:p w14:paraId="47CE7C9B" w14:textId="1D5152A4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1765" w:type="dxa"/>
          </w:tcPr>
          <w:p w14:paraId="578F2BC3" w14:textId="5AB4B338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m</w:t>
            </w:r>
          </w:p>
        </w:tc>
        <w:tc>
          <w:tcPr>
            <w:tcW w:w="1766" w:type="dxa"/>
          </w:tcPr>
          <w:p w14:paraId="2A8EAF6F" w14:textId="3D99B715" w:rsidR="000077CC" w:rsidRDefault="000077CC" w:rsidP="000077C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t going to</w:t>
            </w:r>
          </w:p>
        </w:tc>
        <w:tc>
          <w:tcPr>
            <w:tcW w:w="1766" w:type="dxa"/>
          </w:tcPr>
          <w:p w14:paraId="3EECF5C3" w14:textId="5EE4DE68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239D1BC6" w14:textId="092D9D12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</w:t>
            </w:r>
          </w:p>
        </w:tc>
      </w:tr>
      <w:tr w:rsidR="000077CC" w14:paraId="1E827060" w14:textId="77777777" w:rsidTr="0000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F4F7AB1" w14:textId="6674AD30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He</w:t>
            </w:r>
          </w:p>
          <w:p w14:paraId="25597B8A" w14:textId="06B27C41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She</w:t>
            </w:r>
          </w:p>
          <w:p w14:paraId="5E3722AE" w14:textId="312D1E3A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it</w:t>
            </w:r>
          </w:p>
        </w:tc>
        <w:tc>
          <w:tcPr>
            <w:tcW w:w="1765" w:type="dxa"/>
          </w:tcPr>
          <w:p w14:paraId="151C7509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43A63E7" w14:textId="2524F01E" w:rsidR="000077CC" w:rsidRDefault="000077CC" w:rsidP="000077C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s</w:t>
            </w:r>
          </w:p>
        </w:tc>
        <w:tc>
          <w:tcPr>
            <w:tcW w:w="1766" w:type="dxa"/>
          </w:tcPr>
          <w:p w14:paraId="317A6BF1" w14:textId="77777777" w:rsidR="000077CC" w:rsidRDefault="000077CC" w:rsidP="000077C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F173D9A" w14:textId="1880AB46" w:rsidR="000077CC" w:rsidRDefault="000077CC" w:rsidP="000077C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t going to</w:t>
            </w:r>
          </w:p>
        </w:tc>
        <w:tc>
          <w:tcPr>
            <w:tcW w:w="1766" w:type="dxa"/>
          </w:tcPr>
          <w:p w14:paraId="3D887DDE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9A32EFC" w14:textId="2B113186" w:rsidR="000077CC" w:rsidRDefault="000077CC" w:rsidP="000077C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65F5DE94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44E64EC" w14:textId="4ACF9EE6" w:rsidR="000077CC" w:rsidRDefault="000077CC" w:rsidP="000077C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</w:t>
            </w:r>
          </w:p>
        </w:tc>
      </w:tr>
      <w:tr w:rsidR="000077CC" w14:paraId="1E6F3D44" w14:textId="77777777" w:rsidTr="000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4D9BB3F" w14:textId="77777777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14:paraId="599192A3" w14:textId="6486DD03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They </w:t>
            </w:r>
          </w:p>
          <w:p w14:paraId="4C726B03" w14:textId="3C61584A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We</w:t>
            </w:r>
          </w:p>
          <w:p w14:paraId="4B31A2E1" w14:textId="71765AD0" w:rsidR="000077CC" w:rsidRDefault="000077CC" w:rsidP="000077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You</w:t>
            </w:r>
          </w:p>
          <w:p w14:paraId="139C49D3" w14:textId="72D40786" w:rsidR="000077CC" w:rsidRDefault="000077CC" w:rsidP="000077CC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1765" w:type="dxa"/>
          </w:tcPr>
          <w:p w14:paraId="65DBA906" w14:textId="77777777" w:rsidR="000077CC" w:rsidRDefault="000077CC" w:rsidP="000077C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68C79B2" w14:textId="77777777" w:rsidR="000077CC" w:rsidRDefault="000077CC" w:rsidP="000077C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DC8EBCE" w14:textId="7720BFDE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re</w:t>
            </w:r>
          </w:p>
        </w:tc>
        <w:tc>
          <w:tcPr>
            <w:tcW w:w="1766" w:type="dxa"/>
          </w:tcPr>
          <w:p w14:paraId="35295BA2" w14:textId="77777777" w:rsidR="000077CC" w:rsidRDefault="000077CC" w:rsidP="000077C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49B5005" w14:textId="77777777" w:rsidR="000077CC" w:rsidRDefault="000077CC" w:rsidP="000077C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00B3AF7" w14:textId="73264812" w:rsidR="000077CC" w:rsidRDefault="000077CC" w:rsidP="000077C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t going to</w:t>
            </w:r>
          </w:p>
        </w:tc>
        <w:tc>
          <w:tcPr>
            <w:tcW w:w="1766" w:type="dxa"/>
          </w:tcPr>
          <w:p w14:paraId="66913FA8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4723F06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9E1FCC1" w14:textId="4B33E7C9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1163BAE8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63257D2" w14:textId="77777777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DAA6EF3" w14:textId="4CE4F994" w:rsidR="000077CC" w:rsidRDefault="000077CC" w:rsidP="000077C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</w:t>
            </w:r>
          </w:p>
        </w:tc>
      </w:tr>
    </w:tbl>
    <w:p w14:paraId="1790B0C2" w14:textId="07477797" w:rsidR="000077CC" w:rsidRDefault="000077CC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BC380A5" w14:textId="01C235B8" w:rsidR="000077CC" w:rsidRDefault="000077CC" w:rsidP="00D70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nterrogativo</w:t>
      </w:r>
      <w:proofErr w:type="spellEnd"/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87"/>
      </w:tblGrid>
      <w:tr w:rsidR="00317FDA" w14:paraId="2237A499" w14:textId="77777777" w:rsidTr="002A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5B3BB99" w14:textId="5F2817DB" w:rsidR="00317FDA" w:rsidRDefault="00317FDA" w:rsidP="002A04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Verbo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to be</w:t>
            </w:r>
          </w:p>
        </w:tc>
        <w:tc>
          <w:tcPr>
            <w:tcW w:w="1765" w:type="dxa"/>
          </w:tcPr>
          <w:p w14:paraId="2B308B0A" w14:textId="05917B29" w:rsidR="00317FDA" w:rsidRDefault="00317FDA" w:rsidP="002A042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Pronombre</w:t>
            </w:r>
            <w:proofErr w:type="spellEnd"/>
          </w:p>
        </w:tc>
        <w:tc>
          <w:tcPr>
            <w:tcW w:w="1766" w:type="dxa"/>
          </w:tcPr>
          <w:p w14:paraId="0052C9CA" w14:textId="77777777" w:rsidR="00317FDA" w:rsidRDefault="00317FDA" w:rsidP="002A042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031404FB" w14:textId="77777777" w:rsidR="00317FDA" w:rsidRDefault="00317FDA" w:rsidP="002A042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Verbo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presente</w:t>
            </w:r>
            <w:proofErr w:type="spellEnd"/>
          </w:p>
        </w:tc>
        <w:tc>
          <w:tcPr>
            <w:tcW w:w="1766" w:type="dxa"/>
          </w:tcPr>
          <w:p w14:paraId="320FC64F" w14:textId="7A3BC39A" w:rsidR="00317FDA" w:rsidRDefault="00317FDA" w:rsidP="002A042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Complement?</w:t>
            </w:r>
          </w:p>
        </w:tc>
      </w:tr>
      <w:tr w:rsidR="00317FDA" w14:paraId="40B63C33" w14:textId="77777777" w:rsidTr="002A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BB2485A" w14:textId="4DBD4C54" w:rsidR="00317FDA" w:rsidRDefault="00317FDA" w:rsidP="002A04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am</w:t>
            </w:r>
          </w:p>
        </w:tc>
        <w:tc>
          <w:tcPr>
            <w:tcW w:w="1765" w:type="dxa"/>
          </w:tcPr>
          <w:p w14:paraId="118E80D3" w14:textId="05F1A4A5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</w:p>
        </w:tc>
        <w:tc>
          <w:tcPr>
            <w:tcW w:w="1766" w:type="dxa"/>
          </w:tcPr>
          <w:p w14:paraId="22F0CB76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0ABA392C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25301584" w14:textId="44417AC1" w:rsidR="00317FDA" w:rsidRDefault="00317FDA" w:rsidP="002A04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?</w:t>
            </w:r>
          </w:p>
        </w:tc>
      </w:tr>
      <w:tr w:rsidR="00317FDA" w14:paraId="7A5604E3" w14:textId="77777777" w:rsidTr="002A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6C1B44C" w14:textId="77777777" w:rsidR="00317FDA" w:rsidRDefault="00317FDA" w:rsidP="002A04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14:paraId="6D008FB8" w14:textId="33851D89" w:rsidR="00317FDA" w:rsidRDefault="00317FDA" w:rsidP="002A04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Is</w:t>
            </w:r>
          </w:p>
        </w:tc>
        <w:tc>
          <w:tcPr>
            <w:tcW w:w="1765" w:type="dxa"/>
          </w:tcPr>
          <w:p w14:paraId="79487F67" w14:textId="68129333" w:rsidR="00317FDA" w:rsidRDefault="00317FDA" w:rsidP="00317FD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e</w:t>
            </w:r>
          </w:p>
          <w:p w14:paraId="6D4C8E0C" w14:textId="77777777" w:rsidR="00317FDA" w:rsidRDefault="00317FDA" w:rsidP="00317FD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he</w:t>
            </w:r>
          </w:p>
          <w:p w14:paraId="2CF7DF3F" w14:textId="2CF25779" w:rsidR="00317FDA" w:rsidRDefault="00317FDA" w:rsidP="00317FD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t</w:t>
            </w:r>
          </w:p>
        </w:tc>
        <w:tc>
          <w:tcPr>
            <w:tcW w:w="1766" w:type="dxa"/>
          </w:tcPr>
          <w:p w14:paraId="3C3C5059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0E345B7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59F66016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BD10754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7D130B76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EABA7ED" w14:textId="14CAD45C" w:rsidR="00317FDA" w:rsidRDefault="00317FDA" w:rsidP="002A042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?</w:t>
            </w:r>
          </w:p>
        </w:tc>
      </w:tr>
      <w:tr w:rsidR="00317FDA" w14:paraId="23163BE2" w14:textId="77777777" w:rsidTr="002A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10677D8" w14:textId="77777777" w:rsidR="00317FDA" w:rsidRDefault="00317FDA" w:rsidP="002A04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14:paraId="4940170C" w14:textId="77777777" w:rsidR="00317FDA" w:rsidRDefault="00317FDA" w:rsidP="002A04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  <w:p w14:paraId="4E3CBCB6" w14:textId="47B3ABEA" w:rsidR="00317FDA" w:rsidRDefault="00317FDA" w:rsidP="002A04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Are</w:t>
            </w:r>
          </w:p>
        </w:tc>
        <w:tc>
          <w:tcPr>
            <w:tcW w:w="1765" w:type="dxa"/>
          </w:tcPr>
          <w:p w14:paraId="0B206CA2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3315AC0" w14:textId="191027D4" w:rsidR="00317FDA" w:rsidRDefault="00317FDA" w:rsidP="00317FD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You</w:t>
            </w:r>
          </w:p>
          <w:p w14:paraId="07733891" w14:textId="77777777" w:rsidR="00317FDA" w:rsidRDefault="00317FDA" w:rsidP="00317FD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hey</w:t>
            </w:r>
          </w:p>
          <w:p w14:paraId="3741EA41" w14:textId="6A4DCAB8" w:rsidR="00317FDA" w:rsidRDefault="00317FDA" w:rsidP="00317FD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e</w:t>
            </w:r>
          </w:p>
        </w:tc>
        <w:tc>
          <w:tcPr>
            <w:tcW w:w="1766" w:type="dxa"/>
          </w:tcPr>
          <w:p w14:paraId="76C4915B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E0956C7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75300E8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oing to</w:t>
            </w:r>
          </w:p>
        </w:tc>
        <w:tc>
          <w:tcPr>
            <w:tcW w:w="1766" w:type="dxa"/>
          </w:tcPr>
          <w:p w14:paraId="4656C4C9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9C81A48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CA4E5AA" w14:textId="77777777" w:rsidR="00317FDA" w:rsidRDefault="00317FDA" w:rsidP="002A042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lay</w:t>
            </w:r>
          </w:p>
        </w:tc>
        <w:tc>
          <w:tcPr>
            <w:tcW w:w="1766" w:type="dxa"/>
          </w:tcPr>
          <w:p w14:paraId="3D0B9CB9" w14:textId="77777777" w:rsidR="00317FDA" w:rsidRDefault="00317FDA" w:rsidP="002A04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188499D" w14:textId="77777777" w:rsidR="00317FDA" w:rsidRDefault="00317FDA" w:rsidP="002A04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47CCECB" w14:textId="52D70C9E" w:rsidR="00317FDA" w:rsidRDefault="00317FDA" w:rsidP="002A04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ccer at the field?</w:t>
            </w:r>
          </w:p>
        </w:tc>
      </w:tr>
    </w:tbl>
    <w:p w14:paraId="171A8CB3" w14:textId="4C145C77" w:rsidR="003063E0" w:rsidRPr="00317FDA" w:rsidRDefault="009370B9" w:rsidP="003063E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17FDA">
        <w:rPr>
          <w:rFonts w:ascii="Times New Roman" w:hAnsi="Times New Roman" w:cs="Times New Roman"/>
          <w:b/>
          <w:bCs/>
          <w:color w:val="FF0000"/>
          <w:sz w:val="30"/>
          <w:szCs w:val="30"/>
        </w:rPr>
        <w:lastRenderedPageBreak/>
        <w:t>Ejemplo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70B9" w14:paraId="3DE6DDDB" w14:textId="77777777" w:rsidTr="0030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2D18E5" w14:textId="67053DC0" w:rsidR="009370B9" w:rsidRPr="00AE4DDF" w:rsidRDefault="009370B9" w:rsidP="009370B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E4DDF">
              <w:rPr>
                <w:rFonts w:ascii="Times New Roman" w:hAnsi="Times New Roman" w:cs="Times New Roman"/>
                <w:b w:val="0"/>
                <w:bCs w:val="0"/>
              </w:rPr>
              <w:t>Afirmativo</w:t>
            </w:r>
            <w:proofErr w:type="spellEnd"/>
            <w:r w:rsidRPr="00AE4DDF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Pr="00AE4DDF">
              <w:rPr>
                <w:rFonts w:ascii="Times New Roman" w:hAnsi="Times New Roman" w:cs="Times New Roman"/>
              </w:rPr>
              <w:t xml:space="preserve">   </w:t>
            </w:r>
            <w:r w:rsidR="00986D37">
              <w:rPr>
                <w:rFonts w:ascii="Times New Roman" w:hAnsi="Times New Roman" w:cs="Times New Roman"/>
              </w:rPr>
              <w:t xml:space="preserve"> </w:t>
            </w:r>
            <w:r w:rsidRPr="00AE4DDF">
              <w:rPr>
                <w:rFonts w:ascii="Times New Roman" w:hAnsi="Times New Roman" w:cs="Times New Roman"/>
              </w:rPr>
              <w:t xml:space="preserve"> </w:t>
            </w:r>
            <w:r w:rsidR="00986D37">
              <w:rPr>
                <w:rFonts w:ascii="Times New Roman" w:hAnsi="Times New Roman" w:cs="Times New Roman"/>
              </w:rPr>
              <w:t xml:space="preserve">   </w:t>
            </w:r>
            <w:r w:rsidR="00317FDA">
              <w:rPr>
                <w:rFonts w:ascii="Times New Roman" w:hAnsi="Times New Roman" w:cs="Times New Roman"/>
              </w:rPr>
              <w:t>I am</w:t>
            </w:r>
            <w:r w:rsidRPr="00AE4DDF">
              <w:rPr>
                <w:rFonts w:ascii="Times New Roman" w:hAnsi="Times New Roman" w:cs="Times New Roman"/>
              </w:rPr>
              <w:t xml:space="preserve"> go</w:t>
            </w:r>
            <w:r w:rsidR="00317FDA">
              <w:rPr>
                <w:rFonts w:ascii="Times New Roman" w:hAnsi="Times New Roman" w:cs="Times New Roman"/>
              </w:rPr>
              <w:t>ing to travel</w:t>
            </w:r>
            <w:r w:rsidRPr="00AE4DDF">
              <w:rPr>
                <w:rFonts w:ascii="Times New Roman" w:hAnsi="Times New Roman" w:cs="Times New Roman"/>
              </w:rPr>
              <w:t xml:space="preserve"> to Paris</w:t>
            </w:r>
            <w:r w:rsidR="00317FDA">
              <w:rPr>
                <w:rFonts w:ascii="Times New Roman" w:hAnsi="Times New Roman" w:cs="Times New Roman"/>
              </w:rPr>
              <w:t xml:space="preserve"> tomorrow</w:t>
            </w:r>
            <w:r w:rsidRPr="00B304AD">
              <w:rPr>
                <w:rFonts w:ascii="Times New Roman" w:hAnsi="Times New Roman" w:cs="Times New Roman"/>
                <w:color w:val="FF0000"/>
              </w:rPr>
              <w:t xml:space="preserve">.               </w:t>
            </w:r>
            <w:r w:rsidR="00B304AD">
              <w:rPr>
                <w:rFonts w:ascii="Times New Roman" w:hAnsi="Times New Roman" w:cs="Times New Roman"/>
                <w:color w:val="FF0000"/>
              </w:rPr>
              <w:t>-</w:t>
            </w:r>
            <w:r w:rsidRPr="00B304AD">
              <w:rPr>
                <w:rFonts w:ascii="Times New Roman" w:hAnsi="Times New Roman" w:cs="Times New Roman"/>
                <w:color w:val="FF0000"/>
              </w:rPr>
              <w:t xml:space="preserve">----               </w:t>
            </w:r>
            <w:r w:rsidR="00317FDA">
              <w:rPr>
                <w:rFonts w:ascii="Times New Roman" w:hAnsi="Times New Roman" w:cs="Times New Roman"/>
              </w:rPr>
              <w:t>I’m going</w:t>
            </w:r>
            <w:r w:rsidRPr="00AE4DDF">
              <w:rPr>
                <w:rFonts w:ascii="Times New Roman" w:hAnsi="Times New Roman" w:cs="Times New Roman"/>
              </w:rPr>
              <w:t xml:space="preserve"> to</w:t>
            </w:r>
            <w:r w:rsidR="00317FDA">
              <w:rPr>
                <w:rFonts w:ascii="Times New Roman" w:hAnsi="Times New Roman" w:cs="Times New Roman"/>
              </w:rPr>
              <w:t xml:space="preserve"> travel to</w:t>
            </w:r>
            <w:r w:rsidRPr="00AE4DDF">
              <w:rPr>
                <w:rFonts w:ascii="Times New Roman" w:hAnsi="Times New Roman" w:cs="Times New Roman"/>
              </w:rPr>
              <w:t xml:space="preserve"> Paris</w:t>
            </w:r>
            <w:r w:rsidR="00317FDA">
              <w:rPr>
                <w:rFonts w:ascii="Times New Roman" w:hAnsi="Times New Roman" w:cs="Times New Roman"/>
              </w:rPr>
              <w:t xml:space="preserve"> tomorrow.</w:t>
            </w:r>
          </w:p>
          <w:p w14:paraId="4B20F5E9" w14:textId="638CB355" w:rsidR="009370B9" w:rsidRPr="00AE4DDF" w:rsidRDefault="009370B9" w:rsidP="009370B9">
            <w:pPr>
              <w:tabs>
                <w:tab w:val="left" w:pos="4740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E4DDF">
              <w:rPr>
                <w:rFonts w:ascii="Times New Roman" w:hAnsi="Times New Roman" w:cs="Times New Roman"/>
                <w:b w:val="0"/>
                <w:bCs w:val="0"/>
              </w:rPr>
              <w:t>Negativo</w:t>
            </w:r>
            <w:proofErr w:type="spellEnd"/>
            <w:r w:rsidRPr="00AE4DDF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Pr="00AE4DDF">
              <w:rPr>
                <w:rFonts w:ascii="Times New Roman" w:hAnsi="Times New Roman" w:cs="Times New Roman"/>
              </w:rPr>
              <w:t xml:space="preserve">       </w:t>
            </w:r>
            <w:r w:rsidR="00986D37">
              <w:rPr>
                <w:rFonts w:ascii="Times New Roman" w:hAnsi="Times New Roman" w:cs="Times New Roman"/>
              </w:rPr>
              <w:t xml:space="preserve">    </w:t>
            </w:r>
            <w:r w:rsidRPr="00AE4DDF">
              <w:rPr>
                <w:rFonts w:ascii="Times New Roman" w:hAnsi="Times New Roman" w:cs="Times New Roman"/>
              </w:rPr>
              <w:t xml:space="preserve">I </w:t>
            </w:r>
            <w:r w:rsidR="00317FDA">
              <w:rPr>
                <w:rFonts w:ascii="Times New Roman" w:hAnsi="Times New Roman" w:cs="Times New Roman"/>
              </w:rPr>
              <w:t>am not going to travel to Paris tomorrow</w:t>
            </w:r>
            <w:r w:rsidRPr="00AE4DDF">
              <w:rPr>
                <w:rFonts w:ascii="Times New Roman" w:hAnsi="Times New Roman" w:cs="Times New Roman"/>
              </w:rPr>
              <w:t>.</w:t>
            </w:r>
            <w:r w:rsidR="00941197" w:rsidRPr="00AE4DDF">
              <w:rPr>
                <w:rFonts w:ascii="Times New Roman" w:hAnsi="Times New Roman" w:cs="Times New Roman"/>
              </w:rPr>
              <w:t xml:space="preserve">      </w:t>
            </w:r>
            <w:r w:rsidR="00B304AD">
              <w:rPr>
                <w:rFonts w:ascii="Times New Roman" w:hAnsi="Times New Roman" w:cs="Times New Roman"/>
              </w:rPr>
              <w:t xml:space="preserve">   </w:t>
            </w:r>
            <w:r w:rsidR="00941197" w:rsidRPr="00B304AD">
              <w:rPr>
                <w:rFonts w:ascii="Times New Roman" w:hAnsi="Times New Roman" w:cs="Times New Roman"/>
                <w:color w:val="FF0000"/>
              </w:rPr>
              <w:t xml:space="preserve"> -----            </w:t>
            </w:r>
            <w:r w:rsidR="00B304AD" w:rsidRPr="00B304AD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941197" w:rsidRPr="00B304A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17FDA">
              <w:rPr>
                <w:rFonts w:ascii="Times New Roman" w:hAnsi="Times New Roman" w:cs="Times New Roman"/>
              </w:rPr>
              <w:t xml:space="preserve">I’m not </w:t>
            </w:r>
            <w:r w:rsidRPr="00AE4DDF">
              <w:rPr>
                <w:rFonts w:ascii="Times New Roman" w:hAnsi="Times New Roman" w:cs="Times New Roman"/>
              </w:rPr>
              <w:t>go</w:t>
            </w:r>
            <w:r w:rsidR="00317FDA">
              <w:rPr>
                <w:rFonts w:ascii="Times New Roman" w:hAnsi="Times New Roman" w:cs="Times New Roman"/>
              </w:rPr>
              <w:t>ing</w:t>
            </w:r>
            <w:r w:rsidRPr="00AE4DDF">
              <w:rPr>
                <w:rFonts w:ascii="Times New Roman" w:hAnsi="Times New Roman" w:cs="Times New Roman"/>
              </w:rPr>
              <w:t xml:space="preserve"> to </w:t>
            </w:r>
            <w:r w:rsidR="00317FDA">
              <w:rPr>
                <w:rFonts w:ascii="Times New Roman" w:hAnsi="Times New Roman" w:cs="Times New Roman"/>
              </w:rPr>
              <w:t xml:space="preserve">travel to </w:t>
            </w:r>
            <w:r w:rsidRPr="00AE4DDF">
              <w:rPr>
                <w:rFonts w:ascii="Times New Roman" w:hAnsi="Times New Roman" w:cs="Times New Roman"/>
              </w:rPr>
              <w:t>Paris</w:t>
            </w:r>
            <w:r w:rsidR="00317FDA">
              <w:rPr>
                <w:rFonts w:ascii="Times New Roman" w:hAnsi="Times New Roman" w:cs="Times New Roman"/>
              </w:rPr>
              <w:t xml:space="preserve"> tomorrow.</w:t>
            </w:r>
          </w:p>
          <w:p w14:paraId="4A86DAFD" w14:textId="73890D95" w:rsidR="009370B9" w:rsidRPr="00AE4DDF" w:rsidRDefault="009370B9" w:rsidP="009370B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AE4DDF">
              <w:rPr>
                <w:rFonts w:ascii="Times New Roman" w:hAnsi="Times New Roman" w:cs="Times New Roman"/>
                <w:b w:val="0"/>
                <w:bCs w:val="0"/>
              </w:rPr>
              <w:t>Interrogativo</w:t>
            </w:r>
            <w:proofErr w:type="spellEnd"/>
            <w:r w:rsidRPr="00AE4DDF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="00317FDA">
              <w:rPr>
                <w:rFonts w:ascii="Times New Roman" w:hAnsi="Times New Roman" w:cs="Times New Roman"/>
              </w:rPr>
              <w:t xml:space="preserve">   am </w:t>
            </w:r>
            <w:r w:rsidRPr="00AE4DDF">
              <w:rPr>
                <w:rFonts w:ascii="Times New Roman" w:hAnsi="Times New Roman" w:cs="Times New Roman"/>
              </w:rPr>
              <w:t>I go</w:t>
            </w:r>
            <w:r w:rsidR="00317FDA">
              <w:rPr>
                <w:rFonts w:ascii="Times New Roman" w:hAnsi="Times New Roman" w:cs="Times New Roman"/>
              </w:rPr>
              <w:t>ing</w:t>
            </w:r>
            <w:r w:rsidRPr="00AE4DDF">
              <w:rPr>
                <w:rFonts w:ascii="Times New Roman" w:hAnsi="Times New Roman" w:cs="Times New Roman"/>
              </w:rPr>
              <w:t xml:space="preserve"> to </w:t>
            </w:r>
            <w:r w:rsidR="00317FDA">
              <w:rPr>
                <w:rFonts w:ascii="Times New Roman" w:hAnsi="Times New Roman" w:cs="Times New Roman"/>
              </w:rPr>
              <w:t xml:space="preserve">travel to </w:t>
            </w:r>
            <w:r w:rsidRPr="00AE4DDF">
              <w:rPr>
                <w:rFonts w:ascii="Times New Roman" w:hAnsi="Times New Roman" w:cs="Times New Roman"/>
              </w:rPr>
              <w:t>Paris</w:t>
            </w:r>
            <w:r w:rsidR="00317FDA">
              <w:rPr>
                <w:rFonts w:ascii="Times New Roman" w:hAnsi="Times New Roman" w:cs="Times New Roman"/>
              </w:rPr>
              <w:t xml:space="preserve"> tomorrow</w:t>
            </w:r>
            <w:r w:rsidRPr="00AE4DDF">
              <w:rPr>
                <w:rFonts w:ascii="Times New Roman" w:hAnsi="Times New Roman" w:cs="Times New Roman"/>
              </w:rPr>
              <w:t xml:space="preserve">?        </w:t>
            </w:r>
          </w:p>
          <w:p w14:paraId="328BF29A" w14:textId="1A7A5942" w:rsidR="009370B9" w:rsidRDefault="009370B9" w:rsidP="009370B9">
            <w:pPr>
              <w:spacing w:before="100" w:beforeAutospacing="1" w:after="100" w:afterAutospacing="1"/>
            </w:pPr>
            <w:r w:rsidRPr="00AE4DDF">
              <w:rPr>
                <w:rFonts w:ascii="Times New Roman" w:hAnsi="Times New Roman" w:cs="Times New Roman"/>
                <w:b w:val="0"/>
                <w:bCs w:val="0"/>
              </w:rPr>
              <w:t>Answer :</w:t>
            </w:r>
            <w:r w:rsidRPr="00AE4DDF">
              <w:rPr>
                <w:rFonts w:ascii="Times New Roman" w:hAnsi="Times New Roman" w:cs="Times New Roman"/>
              </w:rPr>
              <w:t xml:space="preserve">  </w:t>
            </w:r>
            <w:r w:rsidR="00986D37">
              <w:rPr>
                <w:rFonts w:ascii="Times New Roman" w:hAnsi="Times New Roman" w:cs="Times New Roman"/>
              </w:rPr>
              <w:t xml:space="preserve">         </w:t>
            </w:r>
            <w:r w:rsidR="00317FDA">
              <w:rPr>
                <w:rFonts w:ascii="Times New Roman" w:hAnsi="Times New Roman" w:cs="Times New Roman"/>
              </w:rPr>
              <w:t xml:space="preserve"> Yes, I am    /        No, I am </w:t>
            </w:r>
            <w:r w:rsidRPr="00AE4DDF">
              <w:rPr>
                <w:rFonts w:ascii="Times New Roman" w:hAnsi="Times New Roman" w:cs="Times New Roman"/>
              </w:rPr>
              <w:t>not</w:t>
            </w:r>
          </w:p>
        </w:tc>
      </w:tr>
    </w:tbl>
    <w:p w14:paraId="31F9BF92" w14:textId="77777777" w:rsidR="00317FDA" w:rsidRPr="007A2D86" w:rsidRDefault="00317FDA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4DAF3" w14:textId="6B22D2B1" w:rsidR="00941197" w:rsidRPr="0070645E" w:rsidRDefault="00941197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0000"/>
          <w:lang w:val="es-ES"/>
        </w:rPr>
      </w:pPr>
      <w:r w:rsidRPr="0070645E">
        <w:rPr>
          <w:rFonts w:ascii="Times New Roman" w:hAnsi="Times New Roman" w:cs="Times New Roman"/>
          <w:b/>
          <w:bCs/>
          <w:color w:val="FF0000"/>
          <w:lang w:val="es-ES"/>
        </w:rPr>
        <w:t xml:space="preserve">Afirmativo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1197" w:rsidRPr="00196C23" w14:paraId="19CF1332" w14:textId="77777777" w:rsidTr="00B4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42B1AB" w14:textId="190DC068" w:rsidR="00317FDA" w:rsidRDefault="00317FDA" w:rsidP="00317FD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FDA">
              <w:rPr>
                <w:rFonts w:ascii="Times New Roman" w:hAnsi="Times New Roman" w:cs="Times New Roman"/>
                <w:b w:val="0"/>
                <w:sz w:val="24"/>
                <w:szCs w:val="24"/>
              </w:rPr>
              <w:t>He's going to be a brilliant politician.</w:t>
            </w:r>
          </w:p>
          <w:p w14:paraId="3F9B26A1" w14:textId="7E699AA5" w:rsidR="00317FDA" w:rsidRPr="002A0422" w:rsidRDefault="002A0422" w:rsidP="00317FDA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Él va a ser un gran político</w:t>
            </w:r>
          </w:p>
          <w:p w14:paraId="1D59B726" w14:textId="77777777" w:rsidR="002A0422" w:rsidRPr="002A0422" w:rsidRDefault="002A0422" w:rsidP="00317FDA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</w:p>
          <w:p w14:paraId="6CC2478D" w14:textId="345E9F42" w:rsidR="00317FDA" w:rsidRDefault="00317FDA" w:rsidP="00317FD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t is going to rain tonight</w:t>
            </w:r>
          </w:p>
          <w:p w14:paraId="2D106F6F" w14:textId="118EC3D8" w:rsid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lov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st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che</w:t>
            </w:r>
            <w:proofErr w:type="spellEnd"/>
          </w:p>
          <w:p w14:paraId="2CFBDE62" w14:textId="77777777" w:rsid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23D11C5" w14:textId="558F0FD2" w:rsidR="00317FDA" w:rsidRDefault="00317FDA" w:rsidP="00317FD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 am going to call you</w:t>
            </w:r>
          </w:p>
          <w:p w14:paraId="6C5ECA4C" w14:textId="3FFEA640" w:rsid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oy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lamarte</w:t>
            </w:r>
            <w:proofErr w:type="spellEnd"/>
          </w:p>
          <w:p w14:paraId="3D7D6C2E" w14:textId="77777777" w:rsidR="002A0422" w:rsidRPr="002A0422" w:rsidRDefault="002A0422" w:rsidP="002A04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CA42" w14:textId="77777777" w:rsidR="00317FDA" w:rsidRDefault="00317FDA" w:rsidP="00317FD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 are going to dance with Liz.</w:t>
            </w:r>
          </w:p>
          <w:p w14:paraId="03060A8A" w14:textId="2BEC03B7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Usted va a bailar co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Liz</w:t>
            </w:r>
          </w:p>
        </w:tc>
      </w:tr>
    </w:tbl>
    <w:p w14:paraId="38202E72" w14:textId="77777777" w:rsidR="00941197" w:rsidRPr="002A0422" w:rsidRDefault="00941197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125B7CB9" w14:textId="62D70C42" w:rsidR="002A0422" w:rsidRPr="002A0422" w:rsidRDefault="00941197" w:rsidP="002A04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CO"/>
        </w:rPr>
      </w:pPr>
      <w:r w:rsidRPr="00B414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CO"/>
        </w:rPr>
        <w:t xml:space="preserve">Negativo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0422" w:rsidRPr="00196C23" w14:paraId="4A47CD58" w14:textId="77777777" w:rsidTr="002A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CC7589" w14:textId="70E8A2E2" w:rsidR="002A0422" w:rsidRDefault="002A0422" w:rsidP="002A0422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e is</w:t>
            </w:r>
            <w:r w:rsidRPr="00317F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no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7FDA">
              <w:rPr>
                <w:rFonts w:ascii="Times New Roman" w:hAnsi="Times New Roman" w:cs="Times New Roman"/>
                <w:b w:val="0"/>
                <w:sz w:val="24"/>
                <w:szCs w:val="24"/>
              </w:rPr>
              <w:t>going to be a brilliant politician.</w:t>
            </w:r>
          </w:p>
          <w:p w14:paraId="70C5E8AD" w14:textId="1E6FDC76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É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 no</w:t>
            </w: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 va a ser un gran político</w:t>
            </w:r>
          </w:p>
          <w:p w14:paraId="737C21DE" w14:textId="77777777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</w:p>
          <w:p w14:paraId="7C2C2693" w14:textId="7601322E" w:rsidR="002A0422" w:rsidRDefault="002A0422" w:rsidP="002A0422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t is not going to rain tonight</w:t>
            </w:r>
          </w:p>
          <w:p w14:paraId="44D0C904" w14:textId="3414EBDD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No va a llover esta noche</w:t>
            </w:r>
          </w:p>
          <w:p w14:paraId="18BC82C9" w14:textId="77777777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</w:p>
          <w:p w14:paraId="12F214D1" w14:textId="52167907" w:rsidR="002A0422" w:rsidRDefault="002A0422" w:rsidP="002A0422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 am not going to call you</w:t>
            </w:r>
          </w:p>
          <w:p w14:paraId="6C154773" w14:textId="7A7F2C55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No voy a </w:t>
            </w:r>
            <w:proofErr w:type="spellStart"/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a</w:t>
            </w:r>
            <w:proofErr w:type="spellEnd"/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 llamarte</w:t>
            </w:r>
          </w:p>
          <w:p w14:paraId="07630975" w14:textId="77777777" w:rsidR="002A0422" w:rsidRPr="002A0422" w:rsidRDefault="002A0422" w:rsidP="002A042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6E7896" w14:textId="04D86E74" w:rsidR="002A0422" w:rsidRDefault="002A0422" w:rsidP="002A0422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 are not going to dance with Liz.</w:t>
            </w:r>
          </w:p>
          <w:p w14:paraId="1214FD58" w14:textId="570ACDF5" w:rsidR="002A0422" w:rsidRPr="002A0422" w:rsidRDefault="002A0422" w:rsidP="002A0422">
            <w:pPr>
              <w:pStyle w:val="Prrafodelista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Uste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 no</w:t>
            </w:r>
            <w:r w:rsidRPr="002A0422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 va a bailar co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Liz</w:t>
            </w:r>
          </w:p>
        </w:tc>
      </w:tr>
    </w:tbl>
    <w:p w14:paraId="11131D15" w14:textId="240CA5FD" w:rsidR="00B414B1" w:rsidRPr="002A0422" w:rsidRDefault="00B414B1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1448AE29" w14:textId="434E06CD" w:rsidR="003063E0" w:rsidRPr="002A0422" w:rsidRDefault="003063E0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2367D13F" w14:textId="77777777" w:rsidR="003063E0" w:rsidRPr="002A0422" w:rsidRDefault="003063E0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6945F38A" w14:textId="34942B91" w:rsidR="00B414B1" w:rsidRPr="00102003" w:rsidRDefault="00B414B1" w:rsidP="00B414B1">
      <w:pPr>
        <w:spacing w:after="0"/>
        <w:rPr>
          <w:rFonts w:ascii="Times New Roman" w:hAnsi="Times New Roman" w:cs="Times New Roman"/>
          <w:lang w:val="es-CO"/>
        </w:rPr>
      </w:pPr>
      <w:r w:rsidRPr="00102003">
        <w:rPr>
          <w:rFonts w:ascii="Times New Roman" w:hAnsi="Times New Roman" w:cs="Times New Roman"/>
          <w:lang w:val="es-CO"/>
        </w:rPr>
        <w:t>INSTITUCIÓN EDUCATIVA COLEGIO PROVINCIAL SAN JOSÉ</w:t>
      </w:r>
    </w:p>
    <w:p w14:paraId="3B9CE17B" w14:textId="77777777" w:rsidR="00B414B1" w:rsidRPr="00102003" w:rsidRDefault="00B414B1" w:rsidP="00B414B1">
      <w:pPr>
        <w:spacing w:after="0"/>
        <w:rPr>
          <w:rFonts w:ascii="Times New Roman" w:hAnsi="Times New Roman" w:cs="Times New Roman"/>
        </w:rPr>
      </w:pPr>
      <w:r w:rsidRPr="00102003">
        <w:rPr>
          <w:rFonts w:ascii="Times New Roman" w:hAnsi="Times New Roman" w:cs="Times New Roman"/>
        </w:rPr>
        <w:t>SEDE PRINCIPAL</w:t>
      </w:r>
    </w:p>
    <w:p w14:paraId="0C82F830" w14:textId="179E27FC" w:rsidR="00B414B1" w:rsidRPr="00102003" w:rsidRDefault="00B414B1" w:rsidP="00B414B1">
      <w:pPr>
        <w:spacing w:after="0"/>
        <w:rPr>
          <w:rFonts w:ascii="Times New Roman" w:hAnsi="Times New Roman" w:cs="Times New Roman"/>
        </w:rPr>
      </w:pPr>
      <w:r w:rsidRPr="00102003">
        <w:rPr>
          <w:rFonts w:ascii="Times New Roman" w:hAnsi="Times New Roman" w:cs="Times New Roman"/>
        </w:rPr>
        <w:t xml:space="preserve">TALLER </w:t>
      </w:r>
      <w:r w:rsidR="002A0422">
        <w:rPr>
          <w:rFonts w:ascii="Times New Roman" w:hAnsi="Times New Roman" w:cs="Times New Roman"/>
        </w:rPr>
        <w:t xml:space="preserve">2 </w:t>
      </w:r>
      <w:r w:rsidRPr="00102003">
        <w:rPr>
          <w:rFonts w:ascii="Times New Roman" w:hAnsi="Times New Roman" w:cs="Times New Roman"/>
        </w:rPr>
        <w:t xml:space="preserve">DE INGLÉS </w:t>
      </w:r>
    </w:p>
    <w:p w14:paraId="17780E60" w14:textId="59DCAF5A" w:rsidR="00B414B1" w:rsidRPr="00102003" w:rsidRDefault="002A0422" w:rsidP="00B414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G</w:t>
      </w:r>
      <w:r w:rsidR="00B414B1" w:rsidRPr="00102003">
        <w:rPr>
          <w:rFonts w:ascii="Times New Roman" w:hAnsi="Times New Roman" w:cs="Times New Roman"/>
        </w:rPr>
        <w:t>OING TO</w:t>
      </w:r>
    </w:p>
    <w:p w14:paraId="4DF6DF83" w14:textId="77777777" w:rsidR="00B414B1" w:rsidRDefault="00B414B1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9DFC2" w14:textId="131CABC8" w:rsidR="00941197" w:rsidRPr="00B414B1" w:rsidRDefault="008E7F61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414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terrogativo:</w:t>
      </w:r>
    </w:p>
    <w:p w14:paraId="76F1FD7F" w14:textId="0AF3ACB5" w:rsidR="002A0422" w:rsidRPr="002A0422" w:rsidRDefault="002A0422" w:rsidP="008E7F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it going to rain tonight?           </w:t>
      </w:r>
      <w:r w:rsidRPr="002A0422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Va a llover esta noche</w:t>
      </w:r>
      <w:proofErr w:type="gramStart"/>
      <w:r w:rsidRPr="002A0422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?</w:t>
      </w:r>
      <w:proofErr w:type="gramEnd"/>
    </w:p>
    <w:p w14:paraId="4135590C" w14:textId="51D96DCA" w:rsidR="002A0422" w:rsidRDefault="002A0422" w:rsidP="008E7F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2A0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she going to dance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x?             </w:t>
      </w:r>
      <w:r w:rsidRPr="002A0422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Va ella a bailar con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lex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?</w:t>
      </w:r>
      <w:proofErr w:type="gramEnd"/>
    </w:p>
    <w:p w14:paraId="1D55AD0F" w14:textId="77777777" w:rsidR="002A0422" w:rsidRPr="002A0422" w:rsidRDefault="002A0422" w:rsidP="008E7F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65B948AD" w14:textId="47A267CC" w:rsidR="002A0422" w:rsidRDefault="008E7F61" w:rsidP="002A0422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proofErr w:type="spellStart"/>
      <w:r w:rsidRPr="0070645E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Ejercicio</w:t>
      </w:r>
      <w:proofErr w:type="spellEnd"/>
    </w:p>
    <w:p w14:paraId="3C74D7D9" w14:textId="77777777" w:rsidR="00AC2C3A" w:rsidRPr="00AC2C3A" w:rsidRDefault="00AC2C3A" w:rsidP="00AC2C3A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</w:p>
    <w:p w14:paraId="5223052D" w14:textId="106467C3" w:rsidR="00F94507" w:rsidRPr="00F94507" w:rsidRDefault="002A0422" w:rsidP="00F9450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94507">
        <w:rPr>
          <w:rFonts w:ascii="Times New Roman" w:hAnsi="Times New Roman" w:cs="Times New Roman"/>
          <w:b/>
          <w:sz w:val="24"/>
          <w:szCs w:val="24"/>
        </w:rPr>
        <w:t>Complete the sentences with to be going to and the verbs in brackets:</w:t>
      </w:r>
    </w:p>
    <w:p w14:paraId="7EA38809" w14:textId="38C3BBFF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 xml:space="preserve"> </w:t>
      </w:r>
      <w:r w:rsidRPr="00F94507">
        <w:rPr>
          <w:rFonts w:ascii="Times New Roman" w:hAnsi="Times New Roman" w:cs="Times New Roman"/>
          <w:b/>
          <w:sz w:val="24"/>
          <w:szCs w:val="24"/>
        </w:rPr>
        <w:t>Example:</w:t>
      </w:r>
      <w:r w:rsidR="00F94507">
        <w:rPr>
          <w:rFonts w:ascii="Times New Roman" w:hAnsi="Times New Roman" w:cs="Times New Roman"/>
          <w:sz w:val="24"/>
          <w:szCs w:val="24"/>
        </w:rPr>
        <w:t xml:space="preserve"> We </w:t>
      </w:r>
      <w:r w:rsidRPr="00F94507">
        <w:rPr>
          <w:rFonts w:ascii="Times New Roman" w:hAnsi="Times New Roman" w:cs="Times New Roman"/>
          <w:sz w:val="24"/>
          <w:szCs w:val="24"/>
        </w:rPr>
        <w:t>(cook) dinner this evening.</w:t>
      </w:r>
      <w:r w:rsidR="00F94507">
        <w:rPr>
          <w:rFonts w:ascii="Times New Roman" w:hAnsi="Times New Roman" w:cs="Times New Roman"/>
          <w:sz w:val="24"/>
          <w:szCs w:val="24"/>
        </w:rPr>
        <w:t xml:space="preserve"> </w:t>
      </w:r>
      <w:r w:rsidR="00F94507" w:rsidRPr="00F94507">
        <w:rPr>
          <w:rFonts w:ascii="Times New Roman" w:hAnsi="Times New Roman" w:cs="Times New Roman"/>
          <w:b/>
          <w:sz w:val="24"/>
          <w:szCs w:val="24"/>
        </w:rPr>
        <w:t xml:space="preserve">ANSWER: </w:t>
      </w:r>
      <w:r w:rsidR="00F94507">
        <w:rPr>
          <w:rFonts w:ascii="Times New Roman" w:hAnsi="Times New Roman" w:cs="Times New Roman"/>
          <w:sz w:val="24"/>
          <w:szCs w:val="24"/>
        </w:rPr>
        <w:t xml:space="preserve">We </w:t>
      </w:r>
      <w:r w:rsidR="00F94507" w:rsidRPr="00F94507">
        <w:rPr>
          <w:rFonts w:ascii="Times New Roman" w:hAnsi="Times New Roman" w:cs="Times New Roman"/>
          <w:sz w:val="24"/>
          <w:szCs w:val="24"/>
          <w:highlight w:val="yellow"/>
        </w:rPr>
        <w:t>are going to cook</w:t>
      </w:r>
      <w:r w:rsidR="00F94507">
        <w:rPr>
          <w:rFonts w:ascii="Times New Roman" w:hAnsi="Times New Roman" w:cs="Times New Roman"/>
          <w:sz w:val="24"/>
          <w:szCs w:val="24"/>
        </w:rPr>
        <w:t xml:space="preserve"> dinner this evening.</w:t>
      </w:r>
    </w:p>
    <w:p w14:paraId="32507105" w14:textId="01921A05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 xml:space="preserve">a. Next summer, I </w:t>
      </w:r>
      <w:r w:rsidR="00F94507">
        <w:rPr>
          <w:rFonts w:ascii="Times New Roman" w:hAnsi="Times New Roman" w:cs="Times New Roman"/>
          <w:sz w:val="24"/>
          <w:szCs w:val="24"/>
        </w:rPr>
        <w:t>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(travel) to England. </w:t>
      </w:r>
    </w:p>
    <w:p w14:paraId="236B9A5B" w14:textId="7B4973C9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 xml:space="preserve">b. My sister </w:t>
      </w:r>
      <w:proofErr w:type="spellStart"/>
      <w:r w:rsidRPr="00F94507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="00F94507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(live) in Madrid. </w:t>
      </w:r>
    </w:p>
    <w:p w14:paraId="07DD254F" w14:textId="5A903BF0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 xml:space="preserve">c. They </w:t>
      </w:r>
      <w:r w:rsidR="00F9450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(play) tennis this afternoon. </w:t>
      </w:r>
    </w:p>
    <w:p w14:paraId="23A63C6F" w14:textId="2AE0CC6A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>d. My father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(buy) a new car. </w:t>
      </w:r>
    </w:p>
    <w:p w14:paraId="50168F89" w14:textId="66121239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>e. Susan and David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(see) the film tonight. </w:t>
      </w:r>
    </w:p>
    <w:p w14:paraId="23C8C3CC" w14:textId="05B2291A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 xml:space="preserve">f. I </w:t>
      </w:r>
      <w:r w:rsidR="00F9450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(visit) the dentist tomorrow. </w:t>
      </w:r>
    </w:p>
    <w:p w14:paraId="349D2D8F" w14:textId="77777777" w:rsidR="00F94507" w:rsidRPr="00F94507" w:rsidRDefault="00F94507" w:rsidP="00F94507">
      <w:pPr>
        <w:rPr>
          <w:rFonts w:ascii="Times New Roman" w:hAnsi="Times New Roman" w:cs="Times New Roman"/>
          <w:sz w:val="24"/>
          <w:szCs w:val="24"/>
        </w:rPr>
      </w:pPr>
    </w:p>
    <w:p w14:paraId="7AD2AB27" w14:textId="1C980FFF" w:rsidR="00F94507" w:rsidRPr="00F94507" w:rsidRDefault="002A0422" w:rsidP="00F9450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94507">
        <w:rPr>
          <w:rFonts w:ascii="Times New Roman" w:hAnsi="Times New Roman" w:cs="Times New Roman"/>
          <w:b/>
          <w:sz w:val="24"/>
          <w:szCs w:val="24"/>
        </w:rPr>
        <w:t xml:space="preserve">Make questions with to be going to using these words and answer them in the negative form: </w:t>
      </w:r>
    </w:p>
    <w:p w14:paraId="1780C7D9" w14:textId="77777777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b/>
          <w:sz w:val="24"/>
          <w:szCs w:val="24"/>
        </w:rPr>
        <w:t>Example:</w:t>
      </w:r>
      <w:r w:rsidRPr="00F94507">
        <w:rPr>
          <w:rFonts w:ascii="Times New Roman" w:hAnsi="Times New Roman" w:cs="Times New Roman"/>
          <w:sz w:val="24"/>
          <w:szCs w:val="24"/>
        </w:rPr>
        <w:t xml:space="preserve"> </w:t>
      </w:r>
      <w:r w:rsidRPr="00F94507">
        <w:rPr>
          <w:rFonts w:ascii="Times New Roman" w:hAnsi="Times New Roman" w:cs="Times New Roman"/>
          <w:sz w:val="24"/>
          <w:szCs w:val="24"/>
          <w:highlight w:val="yellow"/>
        </w:rPr>
        <w:t>Tony / read / this / book. Is Tony going to read this book? No, Tony isn’t going to read this book.</w:t>
      </w:r>
      <w:r w:rsidRPr="00F94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04AC1" w14:textId="44104DB6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>a. Your friends / listen to music.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? - No, </w:t>
      </w:r>
      <w:r w:rsidR="00F94507">
        <w:rPr>
          <w:rFonts w:ascii="Times New Roman" w:hAnsi="Times New Roman" w:cs="Times New Roman"/>
          <w:sz w:val="24"/>
          <w:szCs w:val="24"/>
        </w:rPr>
        <w:t>__________________</w:t>
      </w:r>
    </w:p>
    <w:p w14:paraId="0D21F24E" w14:textId="6D2375FC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>b. Peter / wash / his car.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? - No, </w:t>
      </w:r>
      <w:r w:rsidR="00F9450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D61895F" w14:textId="70172C2E" w:rsidR="00F94507" w:rsidRPr="00F94507" w:rsidRDefault="00F94507" w:rsidP="00F94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he / write a letter. ____________________</w:t>
      </w:r>
      <w:r w:rsidR="002A0422" w:rsidRPr="00F94507">
        <w:rPr>
          <w:rFonts w:ascii="Times New Roman" w:hAnsi="Times New Roman" w:cs="Times New Roman"/>
          <w:sz w:val="24"/>
          <w:szCs w:val="24"/>
        </w:rPr>
        <w:t xml:space="preserve">? - No,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907E2BB" w14:textId="11C43709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>d. Philip and Frank / have a birthday party.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? - No</w:t>
      </w:r>
      <w:proofErr w:type="gramStart"/>
      <w:r w:rsidRPr="00F94507">
        <w:rPr>
          <w:rFonts w:ascii="Times New Roman" w:hAnsi="Times New Roman" w:cs="Times New Roman"/>
          <w:sz w:val="24"/>
          <w:szCs w:val="24"/>
        </w:rPr>
        <w:t>,</w:t>
      </w:r>
      <w:r w:rsidR="00F945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94507">
        <w:rPr>
          <w:rFonts w:ascii="Times New Roman" w:hAnsi="Times New Roman" w:cs="Times New Roman"/>
          <w:sz w:val="24"/>
          <w:szCs w:val="24"/>
        </w:rPr>
        <w:t>____________</w:t>
      </w:r>
    </w:p>
    <w:p w14:paraId="2DB57A4E" w14:textId="789FFD3E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lastRenderedPageBreak/>
        <w:t xml:space="preserve"> e. He / repair my bicycle. 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F94507">
        <w:rPr>
          <w:rFonts w:ascii="Times New Roman" w:hAnsi="Times New Roman" w:cs="Times New Roman"/>
          <w:sz w:val="24"/>
          <w:szCs w:val="24"/>
        </w:rPr>
        <w:t>? - No,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7BD79E37" w14:textId="76E6F570" w:rsidR="00F94507" w:rsidRP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sz w:val="24"/>
          <w:szCs w:val="24"/>
        </w:rPr>
        <w:t xml:space="preserve"> f. Your grandparents /visit you / next weekend.</w:t>
      </w:r>
      <w:r w:rsidR="00F9450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F94507">
        <w:rPr>
          <w:rFonts w:ascii="Times New Roman" w:hAnsi="Times New Roman" w:cs="Times New Roman"/>
          <w:sz w:val="24"/>
          <w:szCs w:val="24"/>
        </w:rPr>
        <w:t xml:space="preserve"> ? - No</w:t>
      </w:r>
      <w:proofErr w:type="gramStart"/>
      <w:r w:rsidRPr="00F94507">
        <w:rPr>
          <w:rFonts w:ascii="Times New Roman" w:hAnsi="Times New Roman" w:cs="Times New Roman"/>
          <w:sz w:val="24"/>
          <w:szCs w:val="24"/>
        </w:rPr>
        <w:t>,</w:t>
      </w:r>
      <w:r w:rsidR="00F945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94507">
        <w:rPr>
          <w:rFonts w:ascii="Times New Roman" w:hAnsi="Times New Roman" w:cs="Times New Roman"/>
          <w:sz w:val="24"/>
          <w:szCs w:val="24"/>
        </w:rPr>
        <w:t>____________</w:t>
      </w:r>
    </w:p>
    <w:p w14:paraId="65DF5D08" w14:textId="77777777" w:rsidR="00F94507" w:rsidRPr="00F94507" w:rsidRDefault="00F94507" w:rsidP="00F94507">
      <w:pPr>
        <w:rPr>
          <w:rFonts w:ascii="Times New Roman" w:hAnsi="Times New Roman" w:cs="Times New Roman"/>
          <w:sz w:val="24"/>
          <w:szCs w:val="24"/>
        </w:rPr>
      </w:pPr>
    </w:p>
    <w:p w14:paraId="4D316541" w14:textId="13BDFE70" w:rsidR="00F94507" w:rsidRPr="00F94507" w:rsidRDefault="002A0422" w:rsidP="00F9450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94507">
        <w:rPr>
          <w:rFonts w:ascii="Times New Roman" w:hAnsi="Times New Roman" w:cs="Times New Roman"/>
          <w:b/>
          <w:sz w:val="24"/>
          <w:szCs w:val="24"/>
        </w:rPr>
        <w:t xml:space="preserve">Write the following words in the right order to form sentences with to be going to in affirmative, negative or interrogative: </w:t>
      </w:r>
    </w:p>
    <w:p w14:paraId="5B783736" w14:textId="0C87669A" w:rsidR="00F94507" w:rsidRDefault="002A0422" w:rsidP="00F94507">
      <w:pPr>
        <w:rPr>
          <w:rFonts w:ascii="Times New Roman" w:hAnsi="Times New Roman" w:cs="Times New Roman"/>
          <w:sz w:val="24"/>
          <w:szCs w:val="24"/>
        </w:rPr>
      </w:pPr>
      <w:r w:rsidRPr="00F94507">
        <w:rPr>
          <w:rFonts w:ascii="Times New Roman" w:hAnsi="Times New Roman" w:cs="Times New Roman"/>
          <w:b/>
          <w:sz w:val="24"/>
          <w:szCs w:val="24"/>
        </w:rPr>
        <w:t>Example:</w:t>
      </w:r>
      <w:r w:rsidRPr="00F94507">
        <w:rPr>
          <w:rFonts w:ascii="Times New Roman" w:hAnsi="Times New Roman" w:cs="Times New Roman"/>
          <w:sz w:val="24"/>
          <w:szCs w:val="24"/>
        </w:rPr>
        <w:t xml:space="preserve"> </w:t>
      </w:r>
      <w:r w:rsidRPr="00AC2C3A">
        <w:rPr>
          <w:rFonts w:ascii="Times New Roman" w:hAnsi="Times New Roman" w:cs="Times New Roman"/>
          <w:sz w:val="24"/>
          <w:szCs w:val="24"/>
          <w:highlight w:val="yellow"/>
        </w:rPr>
        <w:t xml:space="preserve">is / to / a / Fred / doctor / going / be. </w:t>
      </w:r>
      <w:r w:rsidR="00AC2C3A" w:rsidRPr="00AC2C3A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AC2C3A">
        <w:rPr>
          <w:rFonts w:ascii="Times New Roman" w:hAnsi="Times New Roman" w:cs="Times New Roman"/>
          <w:sz w:val="24"/>
          <w:szCs w:val="24"/>
          <w:highlight w:val="yellow"/>
        </w:rPr>
        <w:t>Fred is going to be a doctor.</w:t>
      </w:r>
    </w:p>
    <w:p w14:paraId="4177CF5A" w14:textId="77777777" w:rsidR="00AC2C3A" w:rsidRPr="00F94507" w:rsidRDefault="00AC2C3A" w:rsidP="00F94507">
      <w:pPr>
        <w:rPr>
          <w:rFonts w:ascii="Times New Roman" w:hAnsi="Times New Roman" w:cs="Times New Roman"/>
          <w:sz w:val="24"/>
          <w:szCs w:val="24"/>
        </w:rPr>
      </w:pPr>
    </w:p>
    <w:p w14:paraId="2A0DA433" w14:textId="013084D3" w:rsidR="00F94507" w:rsidRPr="00AC2C3A" w:rsidRDefault="002A0422" w:rsidP="00AC2C3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2C3A">
        <w:rPr>
          <w:rFonts w:ascii="Times New Roman" w:hAnsi="Times New Roman" w:cs="Times New Roman"/>
          <w:sz w:val="24"/>
          <w:szCs w:val="24"/>
        </w:rPr>
        <w:t xml:space="preserve">to / am / dentist / the / I / this / going / visit / afternoon. </w:t>
      </w:r>
    </w:p>
    <w:p w14:paraId="7CEBE802" w14:textId="20358AC3" w:rsidR="00AC2C3A" w:rsidRPr="00AC2C3A" w:rsidRDefault="00AC2C3A" w:rsidP="00AC2C3A">
      <w:pPr>
        <w:pStyle w:val="Prrafodelista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F5DCE11" w14:textId="337B964D" w:rsidR="00F94507" w:rsidRPr="00AC2C3A" w:rsidRDefault="002A0422" w:rsidP="00AC2C3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2C3A">
        <w:rPr>
          <w:rFonts w:ascii="Times New Roman" w:hAnsi="Times New Roman" w:cs="Times New Roman"/>
          <w:sz w:val="24"/>
          <w:szCs w:val="24"/>
        </w:rPr>
        <w:t xml:space="preserve">swim / aren’t / They / to / going / tomorrow. </w:t>
      </w:r>
    </w:p>
    <w:p w14:paraId="799A6758" w14:textId="64718F96" w:rsidR="00AC2C3A" w:rsidRPr="00AC2C3A" w:rsidRDefault="00AC2C3A" w:rsidP="00AC2C3A">
      <w:pPr>
        <w:pStyle w:val="Prrafodelista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C04A9FC" w14:textId="23C45326" w:rsidR="00F94507" w:rsidRPr="00AC2C3A" w:rsidRDefault="002A0422" w:rsidP="00AC2C3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2C3A">
        <w:rPr>
          <w:rFonts w:ascii="Times New Roman" w:hAnsi="Times New Roman" w:cs="Times New Roman"/>
          <w:sz w:val="24"/>
          <w:szCs w:val="24"/>
        </w:rPr>
        <w:t>her / paint / isn’</w:t>
      </w:r>
      <w:r w:rsidR="00F94507" w:rsidRPr="00AC2C3A">
        <w:rPr>
          <w:rFonts w:ascii="Times New Roman" w:hAnsi="Times New Roman" w:cs="Times New Roman"/>
          <w:sz w:val="24"/>
          <w:szCs w:val="24"/>
        </w:rPr>
        <w:t xml:space="preserve">t / to / room / going / She. </w:t>
      </w:r>
    </w:p>
    <w:p w14:paraId="1BA1A85A" w14:textId="4D2834F4" w:rsidR="00AC2C3A" w:rsidRPr="00AC2C3A" w:rsidRDefault="00AC2C3A" w:rsidP="00AC2C3A">
      <w:pPr>
        <w:pStyle w:val="Prrafodelista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3C50979" w14:textId="228F7492" w:rsidR="00F94507" w:rsidRPr="00AC2C3A" w:rsidRDefault="002A0422" w:rsidP="00AC2C3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2C3A">
        <w:rPr>
          <w:rFonts w:ascii="Times New Roman" w:hAnsi="Times New Roman" w:cs="Times New Roman"/>
          <w:sz w:val="24"/>
          <w:szCs w:val="24"/>
        </w:rPr>
        <w:t xml:space="preserve">do / his / Philip / going / homework / is / to? </w:t>
      </w:r>
    </w:p>
    <w:p w14:paraId="63A09560" w14:textId="2B43DA49" w:rsidR="00AC2C3A" w:rsidRPr="00AC2C3A" w:rsidRDefault="00AC2C3A" w:rsidP="00AC2C3A">
      <w:pPr>
        <w:pStyle w:val="Prrafodelista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DBAE0D3" w14:textId="1B325886" w:rsidR="00F94507" w:rsidRPr="00AC2C3A" w:rsidRDefault="002A0422" w:rsidP="00AC2C3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2C3A">
        <w:rPr>
          <w:rFonts w:ascii="Times New Roman" w:hAnsi="Times New Roman" w:cs="Times New Roman"/>
          <w:sz w:val="24"/>
          <w:szCs w:val="24"/>
        </w:rPr>
        <w:t xml:space="preserve">am / not / I / to / France / going / travel / to. </w:t>
      </w:r>
    </w:p>
    <w:p w14:paraId="2DEDE9E2" w14:textId="7699E7EE" w:rsidR="00AC2C3A" w:rsidRPr="00AC2C3A" w:rsidRDefault="00AC2C3A" w:rsidP="00AC2C3A">
      <w:pPr>
        <w:pStyle w:val="Prrafodelista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1650ED7" w14:textId="49DDCE49" w:rsidR="00A30013" w:rsidRPr="00AC2C3A" w:rsidRDefault="002A0422" w:rsidP="00AC2C3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2C3A">
        <w:rPr>
          <w:rFonts w:ascii="Times New Roman" w:hAnsi="Times New Roman" w:cs="Times New Roman"/>
          <w:sz w:val="24"/>
          <w:szCs w:val="24"/>
        </w:rPr>
        <w:t>study / to / are / They / English / on / going / Mo</w:t>
      </w:r>
      <w:r w:rsidR="00F94507" w:rsidRPr="00AC2C3A">
        <w:rPr>
          <w:rFonts w:ascii="Times New Roman" w:hAnsi="Times New Roman" w:cs="Times New Roman"/>
          <w:sz w:val="24"/>
          <w:szCs w:val="24"/>
        </w:rPr>
        <w:t>nday.</w:t>
      </w:r>
    </w:p>
    <w:p w14:paraId="4D90DF92" w14:textId="5AE489CD" w:rsidR="00AC2C3A" w:rsidRPr="00AC2C3A" w:rsidRDefault="00AC2C3A" w:rsidP="00AC2C3A">
      <w:pPr>
        <w:pStyle w:val="Prrafodelista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EF0779F" w14:textId="77777777" w:rsidR="008E7F61" w:rsidRPr="002A0422" w:rsidRDefault="008E7F61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9D3B3" w14:textId="77777777" w:rsidR="00941197" w:rsidRPr="002A0422" w:rsidRDefault="00941197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B31B4" w14:textId="77777777" w:rsidR="00941197" w:rsidRPr="009370B9" w:rsidRDefault="00941197" w:rsidP="009411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41197" w:rsidRPr="009370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997"/>
    <w:multiLevelType w:val="multilevel"/>
    <w:tmpl w:val="361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47D64"/>
    <w:multiLevelType w:val="multilevel"/>
    <w:tmpl w:val="503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31A36"/>
    <w:multiLevelType w:val="hybridMultilevel"/>
    <w:tmpl w:val="EB26D674"/>
    <w:lvl w:ilvl="0" w:tplc="B3B82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110"/>
    <w:multiLevelType w:val="hybridMultilevel"/>
    <w:tmpl w:val="56AEE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4289E"/>
    <w:multiLevelType w:val="hybridMultilevel"/>
    <w:tmpl w:val="3AD8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56BDE"/>
    <w:multiLevelType w:val="hybridMultilevel"/>
    <w:tmpl w:val="369EAAC4"/>
    <w:lvl w:ilvl="0" w:tplc="C640F7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424325"/>
    <w:multiLevelType w:val="hybridMultilevel"/>
    <w:tmpl w:val="B9962940"/>
    <w:lvl w:ilvl="0" w:tplc="A6AA37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D610A"/>
    <w:multiLevelType w:val="multilevel"/>
    <w:tmpl w:val="EC1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3495B"/>
    <w:multiLevelType w:val="hybridMultilevel"/>
    <w:tmpl w:val="C0400954"/>
    <w:lvl w:ilvl="0" w:tplc="CD54C8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157567"/>
    <w:multiLevelType w:val="multilevel"/>
    <w:tmpl w:val="833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612EA"/>
    <w:multiLevelType w:val="multilevel"/>
    <w:tmpl w:val="B7E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1FB4"/>
    <w:multiLevelType w:val="multilevel"/>
    <w:tmpl w:val="06C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51CF1"/>
    <w:multiLevelType w:val="multilevel"/>
    <w:tmpl w:val="F98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B3BAF"/>
    <w:multiLevelType w:val="hybridMultilevel"/>
    <w:tmpl w:val="31CA9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4C26"/>
    <w:multiLevelType w:val="hybridMultilevel"/>
    <w:tmpl w:val="515A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C0C8E"/>
    <w:multiLevelType w:val="hybridMultilevel"/>
    <w:tmpl w:val="565C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146"/>
    <w:multiLevelType w:val="multilevel"/>
    <w:tmpl w:val="18A6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3"/>
    <w:rsid w:val="00002F95"/>
    <w:rsid w:val="000077CC"/>
    <w:rsid w:val="000C2A0F"/>
    <w:rsid w:val="000C6C2E"/>
    <w:rsid w:val="00102003"/>
    <w:rsid w:val="001601A2"/>
    <w:rsid w:val="00196C23"/>
    <w:rsid w:val="002A0422"/>
    <w:rsid w:val="002F1079"/>
    <w:rsid w:val="003063E0"/>
    <w:rsid w:val="00317FDA"/>
    <w:rsid w:val="00364DD9"/>
    <w:rsid w:val="004A2F8F"/>
    <w:rsid w:val="004B7493"/>
    <w:rsid w:val="005D378C"/>
    <w:rsid w:val="0065464A"/>
    <w:rsid w:val="0070645E"/>
    <w:rsid w:val="007A2D86"/>
    <w:rsid w:val="007C518A"/>
    <w:rsid w:val="008E7C6B"/>
    <w:rsid w:val="008E7F61"/>
    <w:rsid w:val="009370B9"/>
    <w:rsid w:val="00941197"/>
    <w:rsid w:val="00986D37"/>
    <w:rsid w:val="009B1D4D"/>
    <w:rsid w:val="00A30013"/>
    <w:rsid w:val="00AC2C3A"/>
    <w:rsid w:val="00AE4DDF"/>
    <w:rsid w:val="00B304AD"/>
    <w:rsid w:val="00B414B1"/>
    <w:rsid w:val="00B551FE"/>
    <w:rsid w:val="00BE081B"/>
    <w:rsid w:val="00C06E98"/>
    <w:rsid w:val="00CE6313"/>
    <w:rsid w:val="00CE7DFE"/>
    <w:rsid w:val="00D709B4"/>
    <w:rsid w:val="00E54577"/>
    <w:rsid w:val="00F9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9A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0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06E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0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6E98"/>
    <w:rPr>
      <w:b/>
      <w:bCs/>
    </w:rPr>
  </w:style>
  <w:style w:type="paragraph" w:styleId="Prrafodelista">
    <w:name w:val="List Paragraph"/>
    <w:basedOn w:val="Normal"/>
    <w:uiPriority w:val="34"/>
    <w:qFormat/>
    <w:rsid w:val="005D378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D378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3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B41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is">
    <w:name w:val="Emphasis"/>
    <w:basedOn w:val="Fuentedeprrafopredeter"/>
    <w:uiPriority w:val="20"/>
    <w:qFormat/>
    <w:rsid w:val="007C518A"/>
    <w:rPr>
      <w:i/>
      <w:iCs/>
    </w:rPr>
  </w:style>
  <w:style w:type="table" w:customStyle="1" w:styleId="GridTable2Accent6">
    <w:name w:val="Grid Table 2 Accent 6"/>
    <w:basedOn w:val="Tablanormal"/>
    <w:uiPriority w:val="47"/>
    <w:rsid w:val="00D70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exinputblock">
    <w:name w:val="ex_input_block"/>
    <w:basedOn w:val="Fuentedeprrafopredeter"/>
    <w:rsid w:val="002A0422"/>
  </w:style>
  <w:style w:type="character" w:customStyle="1" w:styleId="explaceholder">
    <w:name w:val="ex_placeholder"/>
    <w:basedOn w:val="Fuentedeprrafopredeter"/>
    <w:rsid w:val="002A0422"/>
  </w:style>
  <w:style w:type="paragraph" w:styleId="Textodeglobo">
    <w:name w:val="Balloon Text"/>
    <w:basedOn w:val="Normal"/>
    <w:link w:val="TextodegloboCar"/>
    <w:uiPriority w:val="99"/>
    <w:semiHidden/>
    <w:unhideWhenUsed/>
    <w:rsid w:val="007A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0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06E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0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6E98"/>
    <w:rPr>
      <w:b/>
      <w:bCs/>
    </w:rPr>
  </w:style>
  <w:style w:type="paragraph" w:styleId="Prrafodelista">
    <w:name w:val="List Paragraph"/>
    <w:basedOn w:val="Normal"/>
    <w:uiPriority w:val="34"/>
    <w:qFormat/>
    <w:rsid w:val="005D378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D378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3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B41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is">
    <w:name w:val="Emphasis"/>
    <w:basedOn w:val="Fuentedeprrafopredeter"/>
    <w:uiPriority w:val="20"/>
    <w:qFormat/>
    <w:rsid w:val="007C518A"/>
    <w:rPr>
      <w:i/>
      <w:iCs/>
    </w:rPr>
  </w:style>
  <w:style w:type="table" w:customStyle="1" w:styleId="GridTable2Accent6">
    <w:name w:val="Grid Table 2 Accent 6"/>
    <w:basedOn w:val="Tablanormal"/>
    <w:uiPriority w:val="47"/>
    <w:rsid w:val="00D70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exinputblock">
    <w:name w:val="ex_input_block"/>
    <w:basedOn w:val="Fuentedeprrafopredeter"/>
    <w:rsid w:val="002A0422"/>
  </w:style>
  <w:style w:type="character" w:customStyle="1" w:styleId="explaceholder">
    <w:name w:val="ex_placeholder"/>
    <w:basedOn w:val="Fuentedeprrafopredeter"/>
    <w:rsid w:val="002A0422"/>
  </w:style>
  <w:style w:type="paragraph" w:styleId="Textodeglobo">
    <w:name w:val="Balloon Text"/>
    <w:basedOn w:val="Normal"/>
    <w:link w:val="TextodegloboCar"/>
    <w:uiPriority w:val="99"/>
    <w:semiHidden/>
    <w:unhideWhenUsed/>
    <w:rsid w:val="007A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Cut75JdZ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66C6-BAF1-4793-8862-80134372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 de Windows</cp:lastModifiedBy>
  <cp:revision>4</cp:revision>
  <dcterms:created xsi:type="dcterms:W3CDTF">2020-03-25T15:38:00Z</dcterms:created>
  <dcterms:modified xsi:type="dcterms:W3CDTF">2020-03-26T14:18:00Z</dcterms:modified>
</cp:coreProperties>
</file>